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A599" w14:textId="7E2F82B4" w:rsidR="00CC4726" w:rsidRPr="00696254" w:rsidRDefault="002E57ED" w:rsidP="002E57ED">
      <w:pPr>
        <w:jc w:val="center"/>
        <w:rPr>
          <w:b/>
          <w:bCs/>
          <w:color w:val="FF0000"/>
          <w:sz w:val="40"/>
          <w:szCs w:val="40"/>
          <w:lang w:val="it-IT"/>
        </w:rPr>
      </w:pPr>
      <w:r w:rsidRPr="00696254">
        <w:rPr>
          <w:b/>
          <w:bCs/>
          <w:color w:val="FF0000"/>
          <w:sz w:val="40"/>
          <w:szCs w:val="40"/>
          <w:lang w:val="it-IT"/>
        </w:rPr>
        <w:t>CASTING E INPUT</w:t>
      </w:r>
    </w:p>
    <w:p w14:paraId="7FB6334A" w14:textId="0BDAA07D" w:rsidR="002E57ED" w:rsidRPr="00696254" w:rsidRDefault="002E57ED" w:rsidP="002E57ED">
      <w:pPr>
        <w:jc w:val="center"/>
        <w:rPr>
          <w:b/>
          <w:bCs/>
          <w:color w:val="FF0000"/>
          <w:lang w:val="it-IT"/>
        </w:rPr>
      </w:pPr>
    </w:p>
    <w:p w14:paraId="5D4B7F99" w14:textId="7F699CEC" w:rsidR="002E57ED" w:rsidRDefault="002E57ED" w:rsidP="002E57ED">
      <w:pPr>
        <w:rPr>
          <w:lang w:val="it-IT"/>
        </w:rPr>
      </w:pPr>
      <w:r w:rsidRPr="002E57ED">
        <w:rPr>
          <w:lang w:val="it-IT"/>
        </w:rPr>
        <w:t xml:space="preserve">Il casting funziona come in </w:t>
      </w:r>
      <w:r>
        <w:rPr>
          <w:lang w:val="it-IT"/>
        </w:rPr>
        <w:t>tutti i linguaggi di programmazione. Per capire bene il funzionamento partiamo direttamente da un esercizio.</w:t>
      </w:r>
    </w:p>
    <w:p w14:paraId="11B5F483" w14:textId="0C71F2ED" w:rsidR="002E57ED" w:rsidRDefault="002E57ED" w:rsidP="002E57ED">
      <w:pPr>
        <w:rPr>
          <w:lang w:val="it-IT"/>
        </w:rPr>
      </w:pPr>
    </w:p>
    <w:p w14:paraId="0A811D75" w14:textId="4A0B1227" w:rsidR="002E57ED" w:rsidRDefault="0081419F" w:rsidP="002E57ED">
      <w:pPr>
        <w:rPr>
          <w:lang w:val="it-IT"/>
        </w:rPr>
      </w:pPr>
      <w:r w:rsidRPr="0081419F">
        <w:rPr>
          <w:noProof/>
          <w:lang w:val="it-IT"/>
        </w:rPr>
        <w:drawing>
          <wp:inline distT="0" distB="0" distL="0" distR="0" wp14:anchorId="778BBA40" wp14:editId="22D46A9F">
            <wp:extent cx="5943600" cy="2901315"/>
            <wp:effectExtent l="0" t="0" r="0" b="0"/>
            <wp:docPr id="1579355308" name="Immagine 1" descr="Immagine che contiene testo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55308" name="Immagine 1" descr="Immagine che contiene testo, letter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B72" w14:textId="768F0FC1" w:rsidR="0081419F" w:rsidRDefault="0081419F" w:rsidP="002E57ED">
      <w:pPr>
        <w:rPr>
          <w:lang w:val="it-IT"/>
        </w:rPr>
      </w:pPr>
    </w:p>
    <w:p w14:paraId="695C59EB" w14:textId="0053E335" w:rsidR="0081419F" w:rsidRDefault="0081419F" w:rsidP="002E57ED">
      <w:pPr>
        <w:rPr>
          <w:lang w:val="it-IT"/>
        </w:rPr>
      </w:pPr>
      <w:r>
        <w:rPr>
          <w:lang w:val="it-IT"/>
        </w:rPr>
        <w:t>Soluzione:</w:t>
      </w:r>
    </w:p>
    <w:p w14:paraId="2D4021F4" w14:textId="10634760" w:rsidR="0081419F" w:rsidRDefault="0081419F" w:rsidP="002E57ED">
      <w:pPr>
        <w:rPr>
          <w:lang w:val="it-IT"/>
        </w:rPr>
      </w:pPr>
    </w:p>
    <w:p w14:paraId="7D6121C2" w14:textId="77777777" w:rsidR="0081419F" w:rsidRPr="0081419F" w:rsidRDefault="0081419F" w:rsidP="008141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hours = </w:t>
      </w:r>
      <w:r w:rsidRPr="0081419F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float</w:t>
      </w:r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81419F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input</w:t>
      </w:r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81419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How many hours did you work last month? "</w:t>
      </w:r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)</w:t>
      </w:r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hourly_rate</w:t>
      </w:r>
      <w:proofErr w:type="spellEnd"/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 w:rsidRPr="0081419F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float</w:t>
      </w:r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81419F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input</w:t>
      </w:r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81419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What is your hourly rate? "</w:t>
      </w:r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)</w:t>
      </w:r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81419F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81419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"Last month, you </w:t>
      </w:r>
      <w:proofErr w:type="spellStart"/>
      <w:r w:rsidRPr="0081419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earned"</w:t>
      </w:r>
      <w:r w:rsidRPr="0081419F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hours</w:t>
      </w:r>
      <w:proofErr w:type="spellEnd"/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*</w:t>
      </w:r>
      <w:proofErr w:type="spellStart"/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hourly_rate</w:t>
      </w:r>
      <w:r w:rsidRPr="0081419F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,</w:t>
      </w:r>
      <w:r w:rsidRPr="0081419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dollars</w:t>
      </w:r>
      <w:proofErr w:type="spellEnd"/>
      <w:r w:rsidRPr="0081419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81419F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</w:p>
    <w:p w14:paraId="4BB5DEA7" w14:textId="469F68A1" w:rsidR="0081419F" w:rsidRPr="00696254" w:rsidRDefault="0081419F" w:rsidP="002E57ED"/>
    <w:p w14:paraId="6C7DB3A4" w14:textId="2D617B89" w:rsidR="0081419F" w:rsidRPr="00696254" w:rsidRDefault="0081419F" w:rsidP="002E57ED"/>
    <w:p w14:paraId="0FCD1269" w14:textId="123CF423" w:rsidR="0081419F" w:rsidRPr="00696254" w:rsidRDefault="00816D37" w:rsidP="00816D37">
      <w:pPr>
        <w:jc w:val="center"/>
        <w:rPr>
          <w:b/>
          <w:bCs/>
          <w:color w:val="FF0000"/>
        </w:rPr>
      </w:pPr>
      <w:r w:rsidRPr="00696254">
        <w:rPr>
          <w:b/>
          <w:bCs/>
          <w:color w:val="FF0000"/>
        </w:rPr>
        <w:t>PROBLEMI CON I FLOAT</w:t>
      </w:r>
    </w:p>
    <w:p w14:paraId="341A9EEB" w14:textId="77777777" w:rsidR="001C0CCB" w:rsidRDefault="001C0CCB" w:rsidP="00816D37">
      <w:pPr>
        <w:rPr>
          <w:lang w:val="it-IT"/>
        </w:rPr>
      </w:pPr>
      <w:r>
        <w:rPr>
          <w:lang w:val="it-IT"/>
        </w:rPr>
        <w:t xml:space="preserve">Si ricordi che tutto ciò che scriviamo in Python è scritto in linguaggio di alto livello. In realtà, il PC “ragiona” in linguaggio di basso livello: tutti i caratteri scritti in linguaggio di alto livello diventeranno, a livello macchina, solamente 0 e 1. I float, scritti in linguaggio di alto livello, a basso livello vengono approssimati. Questo significa che, un numero 2.5 scritto in linguaggio di alto livello, non sarà utilizzato direttamente dal pc per fare i calcoli. Verrà prima infatti trasformato in linguaggio macchina, ossia diventerà una sequenza di numeri 0 e 1. Nel processo di trasformazione qualcosa si perderà </w:t>
      </w:r>
      <w:r w:rsidRPr="001C0CCB">
        <w:rPr>
          <w:lang w:val="it-IT"/>
        </w:rPr>
        <w:sym w:font="Wingdings" w:char="F0E8"/>
      </w:r>
      <w:r>
        <w:rPr>
          <w:lang w:val="it-IT"/>
        </w:rPr>
        <w:t xml:space="preserve"> Il computer lavorerà con una sua approssimazione. Vediamo un esempio.</w:t>
      </w:r>
    </w:p>
    <w:p w14:paraId="519F9B97" w14:textId="77777777" w:rsidR="001C0CCB" w:rsidRDefault="001C0CCB" w:rsidP="00816D37">
      <w:pPr>
        <w:rPr>
          <w:lang w:val="it-IT"/>
        </w:rPr>
      </w:pPr>
      <w:r>
        <w:rPr>
          <w:lang w:val="it-IT"/>
        </w:rPr>
        <w:lastRenderedPageBreak/>
        <w:t>Codice Python:</w:t>
      </w:r>
    </w:p>
    <w:p w14:paraId="4B372B39" w14:textId="77777777" w:rsidR="001C0CCB" w:rsidRDefault="001C0CCB" w:rsidP="00816D37">
      <w:pPr>
        <w:rPr>
          <w:lang w:val="it-IT"/>
        </w:rPr>
      </w:pPr>
    </w:p>
    <w:p w14:paraId="18CF1F7F" w14:textId="77777777" w:rsidR="001C0CCB" w:rsidRPr="001C0CCB" w:rsidRDefault="001C0CCB" w:rsidP="001C0C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1C0CC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num1 = </w:t>
      </w:r>
      <w:r w:rsidRPr="001C0CC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4.3</w:t>
      </w:r>
      <w:r w:rsidRPr="001C0CC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r w:rsidRPr="001C0CC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num2 = </w:t>
      </w:r>
      <w:r w:rsidRPr="001C0CC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.4</w:t>
      </w:r>
      <w:r w:rsidRPr="001C0CC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r w:rsidRPr="001C0CCB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r w:rsidRPr="001C0CCB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1C0CC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num1</w:t>
      </w:r>
      <w:r w:rsidRPr="001C0CCB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1C0CC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um2)</w:t>
      </w:r>
      <w:r w:rsidRPr="001C0CC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1C0CC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1C0CCB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1C0CCB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num1+num2)</w:t>
      </w:r>
    </w:p>
    <w:p w14:paraId="35594BE2" w14:textId="77777777" w:rsidR="001C0CCB" w:rsidRDefault="001C0CCB" w:rsidP="00816D37"/>
    <w:p w14:paraId="2D7DFC5B" w14:textId="77777777" w:rsidR="001C0CCB" w:rsidRDefault="001C0CCB" w:rsidP="00816D37"/>
    <w:p w14:paraId="14E0ADAB" w14:textId="77777777" w:rsidR="001C0CCB" w:rsidRDefault="001C0CCB" w:rsidP="00816D37">
      <w:r>
        <w:t>Console:</w:t>
      </w:r>
    </w:p>
    <w:p w14:paraId="4B389D9A" w14:textId="77777777" w:rsidR="001C0CCB" w:rsidRDefault="001C0CCB" w:rsidP="00816D37">
      <w:r w:rsidRPr="001C0CCB">
        <w:rPr>
          <w:noProof/>
        </w:rPr>
        <w:drawing>
          <wp:inline distT="0" distB="0" distL="0" distR="0" wp14:anchorId="48CC1E6C" wp14:editId="59B7E6FB">
            <wp:extent cx="4462495" cy="1871676"/>
            <wp:effectExtent l="0" t="0" r="0" b="0"/>
            <wp:docPr id="1963211098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11098" name="Immagine 1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2495" cy="18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263A" w14:textId="77777777" w:rsidR="001C0CCB" w:rsidRDefault="001C0CCB" w:rsidP="00816D37"/>
    <w:p w14:paraId="2E77F9B4" w14:textId="77777777" w:rsidR="001C0CCB" w:rsidRDefault="001C0CCB" w:rsidP="00816D37">
      <w:pPr>
        <w:rPr>
          <w:lang w:val="it-IT"/>
        </w:rPr>
      </w:pPr>
      <w:r w:rsidRPr="001C0CCB">
        <w:rPr>
          <w:lang w:val="it-IT"/>
        </w:rPr>
        <w:t xml:space="preserve">La somma 4.3 + 1.4 dovrebbe dare 5.7. Tuttavia, passando dal linguaggio ad alto livello al linguaggio </w:t>
      </w:r>
      <w:r>
        <w:rPr>
          <w:lang w:val="it-IT"/>
        </w:rPr>
        <w:t xml:space="preserve">macchina qualcosa si perde </w:t>
      </w:r>
      <w:r w:rsidRPr="001C0CCB">
        <w:rPr>
          <w:lang w:val="it-IT"/>
        </w:rPr>
        <w:sym w:font="Wingdings" w:char="F0E8"/>
      </w:r>
      <w:r>
        <w:rPr>
          <w:lang w:val="it-IT"/>
        </w:rPr>
        <w:t xml:space="preserve"> La loro somma sarà molto simile a 5.7, ma non uguale.</w:t>
      </w:r>
    </w:p>
    <w:p w14:paraId="34B395F7" w14:textId="77777777" w:rsidR="001C0CCB" w:rsidRDefault="001C0CCB" w:rsidP="00816D37">
      <w:pPr>
        <w:rPr>
          <w:lang w:val="it-IT"/>
        </w:rPr>
      </w:pPr>
    </w:p>
    <w:p w14:paraId="476E942B" w14:textId="6EB9B217" w:rsidR="00816D37" w:rsidRDefault="009114A2" w:rsidP="009114A2">
      <w:pPr>
        <w:jc w:val="center"/>
        <w:rPr>
          <w:b/>
          <w:bCs/>
          <w:color w:val="FF0000"/>
          <w:lang w:val="it-IT"/>
        </w:rPr>
      </w:pPr>
      <w:r>
        <w:rPr>
          <w:b/>
          <w:bCs/>
          <w:color w:val="FF0000"/>
          <w:lang w:val="it-IT"/>
        </w:rPr>
        <w:t>CALCOLI TRA ESPONENZIALI</w:t>
      </w:r>
    </w:p>
    <w:p w14:paraId="64F21A02" w14:textId="36DCB018" w:rsidR="009114A2" w:rsidRDefault="009114A2" w:rsidP="009114A2">
      <w:pPr>
        <w:jc w:val="center"/>
        <w:rPr>
          <w:b/>
          <w:bCs/>
          <w:color w:val="FF0000"/>
          <w:lang w:val="it-IT"/>
        </w:rPr>
      </w:pPr>
    </w:p>
    <w:p w14:paraId="4B5C5BBD" w14:textId="16465E4C" w:rsidR="009114A2" w:rsidRDefault="001B0555" w:rsidP="009114A2">
      <w:pPr>
        <w:rPr>
          <w:lang w:val="it-IT"/>
        </w:rPr>
      </w:pPr>
      <w:r>
        <w:rPr>
          <w:lang w:val="it-IT"/>
        </w:rPr>
        <w:t>Python esegue i calcoli da sinistra a destra. Supponiamo di avere a che fare con vari esponenziali. Quale sarà il risultato?</w:t>
      </w:r>
    </w:p>
    <w:p w14:paraId="3A329007" w14:textId="62E24242" w:rsidR="001B0555" w:rsidRDefault="001B0555" w:rsidP="009114A2">
      <w:pPr>
        <w:rPr>
          <w:lang w:val="it-IT"/>
        </w:rPr>
      </w:pPr>
      <w:r>
        <w:rPr>
          <w:lang w:val="it-IT"/>
        </w:rPr>
        <w:br/>
        <w:t>Codice Python:</w:t>
      </w:r>
    </w:p>
    <w:p w14:paraId="5A4C4887" w14:textId="07D6BB61" w:rsidR="001B0555" w:rsidRPr="00696254" w:rsidRDefault="001B0555" w:rsidP="001B05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</w:pPr>
      <w:r w:rsidRPr="0069625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 xml:space="preserve">num1 = </w:t>
      </w:r>
      <w:r w:rsidRPr="0069625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it-IT"/>
          <w14:ligatures w14:val="none"/>
        </w:rPr>
        <w:t>2</w:t>
      </w:r>
      <w:r w:rsidRPr="0069625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it-IT"/>
          <w14:ligatures w14:val="none"/>
        </w:rPr>
        <w:br/>
      </w:r>
      <w:r w:rsidRPr="0069625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 xml:space="preserve">num2 = </w:t>
      </w:r>
      <w:r w:rsidRPr="0069625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it-IT"/>
          <w14:ligatures w14:val="none"/>
        </w:rPr>
        <w:t>3</w:t>
      </w:r>
      <w:r w:rsidRPr="0069625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it-IT"/>
          <w14:ligatures w14:val="none"/>
        </w:rPr>
        <w:br/>
      </w:r>
      <w:r w:rsidRPr="0069625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 xml:space="preserve">num3 = </w:t>
      </w:r>
      <w:r w:rsidR="00933DE4" w:rsidRPr="0069625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it-IT"/>
          <w14:ligatures w14:val="none"/>
        </w:rPr>
        <w:t>4</w:t>
      </w:r>
      <w:r w:rsidRPr="0069625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it-IT"/>
          <w14:ligatures w14:val="none"/>
        </w:rPr>
        <w:br/>
      </w:r>
      <w:r w:rsidRPr="0069625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it-IT"/>
          <w14:ligatures w14:val="none"/>
        </w:rPr>
        <w:br/>
      </w:r>
      <w:r w:rsidRPr="0069625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it-IT"/>
          <w14:ligatures w14:val="none"/>
        </w:rPr>
        <w:br/>
      </w:r>
      <w:proofErr w:type="spellStart"/>
      <w:r w:rsidRPr="0069625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ris</w:t>
      </w:r>
      <w:proofErr w:type="spellEnd"/>
      <w:r w:rsidRPr="0069625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 xml:space="preserve"> = num1**num2**num3 </w:t>
      </w:r>
      <w:r w:rsidRPr="0069625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br/>
      </w:r>
      <w:r w:rsidRPr="0069625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br/>
      </w:r>
      <w:proofErr w:type="spellStart"/>
      <w:r w:rsidRPr="0069625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it-IT"/>
          <w14:ligatures w14:val="none"/>
        </w:rPr>
        <w:t>print</w:t>
      </w:r>
      <w:proofErr w:type="spellEnd"/>
      <w:r w:rsidRPr="0069625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(</w:t>
      </w:r>
      <w:proofErr w:type="spellStart"/>
      <w:r w:rsidRPr="0069625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ris</w:t>
      </w:r>
      <w:proofErr w:type="spellEnd"/>
      <w:r w:rsidRPr="0069625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)</w:t>
      </w:r>
    </w:p>
    <w:p w14:paraId="71D6E73B" w14:textId="3B8743C7" w:rsidR="001B0555" w:rsidRPr="00696254" w:rsidRDefault="001B0555" w:rsidP="009114A2">
      <w:pPr>
        <w:rPr>
          <w:lang w:val="it-IT"/>
        </w:rPr>
      </w:pPr>
    </w:p>
    <w:p w14:paraId="1840EAE0" w14:textId="77777777" w:rsidR="00933DE4" w:rsidRPr="00696254" w:rsidRDefault="00933DE4" w:rsidP="009114A2">
      <w:pPr>
        <w:rPr>
          <w:lang w:val="it-IT"/>
        </w:rPr>
      </w:pPr>
    </w:p>
    <w:p w14:paraId="66BF15B1" w14:textId="77777777" w:rsidR="00933DE4" w:rsidRDefault="00933DE4" w:rsidP="009114A2">
      <w:pPr>
        <w:rPr>
          <w:lang w:val="it-IT"/>
        </w:rPr>
      </w:pPr>
      <w:r w:rsidRPr="00933DE4">
        <w:rPr>
          <w:lang w:val="it-IT"/>
        </w:rPr>
        <w:t>In questo caso, Python effettua il calcolo partendo da destra, e</w:t>
      </w:r>
      <w:r>
        <w:rPr>
          <w:lang w:val="it-IT"/>
        </w:rPr>
        <w:t xml:space="preserve"> non da sinistra. Vediamo quindi cosa accade.</w:t>
      </w:r>
    </w:p>
    <w:p w14:paraId="34E319FA" w14:textId="4F1ADA3E" w:rsidR="001B0555" w:rsidRDefault="00933DE4" w:rsidP="009114A2">
      <w:pPr>
        <w:rPr>
          <w:lang w:val="it-IT"/>
        </w:rPr>
      </w:pPr>
      <w:r>
        <w:rPr>
          <w:lang w:val="it-IT"/>
        </w:rPr>
        <w:t xml:space="preserve">Per prima cosa considera num3, e lo eleva per num2.  Abbiamo quindi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3</m:t>
            </m:r>
          </m:e>
          <m:sup>
            <m:r>
              <w:rPr>
                <w:rFonts w:ascii="Cambria Math" w:hAnsi="Cambria Math"/>
                <w:lang w:val="it-IT"/>
              </w:rPr>
              <m:t>4</m:t>
            </m:r>
          </m:sup>
        </m:sSup>
      </m:oMath>
      <w:r w:rsidR="001B0555">
        <w:rPr>
          <w:lang w:val="it-IT"/>
        </w:rPr>
        <w:t xml:space="preserve"> </w:t>
      </w:r>
      <w:r>
        <w:rPr>
          <w:lang w:val="it-IT"/>
        </w:rPr>
        <w:t>= 3 * 3 * 3 * 3 = 81.</w:t>
      </w:r>
    </w:p>
    <w:p w14:paraId="7E572E8A" w14:textId="621CF024" w:rsidR="00933DE4" w:rsidRDefault="00933DE4" w:rsidP="009114A2">
      <w:pPr>
        <w:rPr>
          <w:lang w:val="it-IT"/>
        </w:rPr>
      </w:pPr>
      <w:r>
        <w:rPr>
          <w:lang w:val="it-IT"/>
        </w:rPr>
        <w:t>Andando ancora verso sinistra avremo num1: num1 verrà quindi elevato ad 81:</w:t>
      </w:r>
    </w:p>
    <w:p w14:paraId="0B3573A4" w14:textId="7B81575F" w:rsidR="00000131" w:rsidRDefault="00000131" w:rsidP="009114A2">
      <w:pPr>
        <w:rPr>
          <w:rFonts w:eastAsiaTheme="minorEastAsia"/>
          <w:lang w:val="it-IT"/>
        </w:rPr>
      </w:pPr>
      <w:r w:rsidRPr="00000131">
        <w:rPr>
          <w:rFonts w:eastAsiaTheme="minorEastAsia"/>
          <w:noProof/>
          <w:lang w:val="it-IT"/>
        </w:rPr>
        <w:drawing>
          <wp:inline distT="0" distB="0" distL="0" distR="0" wp14:anchorId="2C01C19D" wp14:editId="1D05F406">
            <wp:extent cx="5943600" cy="2890520"/>
            <wp:effectExtent l="0" t="0" r="0" b="0"/>
            <wp:docPr id="1108273664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73664" name="Immagine 1" descr="Immagine che contiene tavol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4290" w14:textId="01B659EB" w:rsidR="00933DE4" w:rsidRDefault="00933DE4" w:rsidP="009114A2">
      <w:pPr>
        <w:rPr>
          <w:rFonts w:eastAsiaTheme="minorEastAsia"/>
          <w:lang w:val="it-IT"/>
        </w:rPr>
      </w:pPr>
    </w:p>
    <w:p w14:paraId="4BA44A69" w14:textId="46AC6729" w:rsidR="00933DE4" w:rsidRDefault="00933DE4" w:rsidP="009114A2">
      <w:pPr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Vediamo se Python ci </w:t>
      </w:r>
      <w:proofErr w:type="spellStart"/>
      <w:r>
        <w:rPr>
          <w:rFonts w:eastAsiaTheme="minorEastAsia"/>
          <w:lang w:val="it-IT"/>
        </w:rPr>
        <w:t>da</w:t>
      </w:r>
      <w:proofErr w:type="spellEnd"/>
      <w:r>
        <w:rPr>
          <w:rFonts w:eastAsiaTheme="minorEastAsia"/>
          <w:lang w:val="it-IT"/>
        </w:rPr>
        <w:t xml:space="preserve"> lo stesso risultato:</w:t>
      </w:r>
    </w:p>
    <w:p w14:paraId="5EFE59B3" w14:textId="5EC3FEA5" w:rsidR="00933DE4" w:rsidRDefault="00933DE4" w:rsidP="009114A2">
      <w:pPr>
        <w:rPr>
          <w:rFonts w:eastAsiaTheme="minorEastAsia"/>
          <w:lang w:val="it-IT"/>
        </w:rPr>
      </w:pPr>
    </w:p>
    <w:p w14:paraId="200CD8E2" w14:textId="00FDD5A2" w:rsidR="00933DE4" w:rsidRDefault="00933DE4" w:rsidP="009114A2">
      <w:pPr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>Console:</w:t>
      </w:r>
    </w:p>
    <w:p w14:paraId="24F949CC" w14:textId="3FDBF95D" w:rsidR="00933DE4" w:rsidRDefault="00EF5D24" w:rsidP="009114A2">
      <w:pPr>
        <w:rPr>
          <w:lang w:val="it-IT"/>
        </w:rPr>
      </w:pPr>
      <w:r w:rsidRPr="00EF5D24">
        <w:rPr>
          <w:noProof/>
          <w:lang w:val="it-IT"/>
        </w:rPr>
        <w:drawing>
          <wp:inline distT="0" distB="0" distL="0" distR="0" wp14:anchorId="723DB300" wp14:editId="5C68E9BE">
            <wp:extent cx="5943600" cy="1576070"/>
            <wp:effectExtent l="0" t="0" r="0" b="0"/>
            <wp:docPr id="1569190564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90564" name="Immagine 1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285E" w14:textId="5838746A" w:rsidR="00EF5D24" w:rsidRDefault="00EF5D24" w:rsidP="009114A2">
      <w:pPr>
        <w:rPr>
          <w:lang w:val="it-IT"/>
        </w:rPr>
      </w:pPr>
    </w:p>
    <w:p w14:paraId="08D6E166" w14:textId="3691C632" w:rsidR="00A34531" w:rsidRDefault="00A34531" w:rsidP="009114A2">
      <w:pPr>
        <w:rPr>
          <w:lang w:val="it-IT"/>
        </w:rPr>
      </w:pPr>
    </w:p>
    <w:p w14:paraId="116D323A" w14:textId="68CF1AB2" w:rsidR="00A34531" w:rsidRDefault="00A34531" w:rsidP="009114A2">
      <w:pPr>
        <w:rPr>
          <w:lang w:val="it-IT"/>
        </w:rPr>
      </w:pPr>
      <w:r>
        <w:rPr>
          <w:lang w:val="it-IT"/>
        </w:rPr>
        <w:t>In sintesi, si  supponga di avere i seguenti numeri:</w:t>
      </w:r>
    </w:p>
    <w:p w14:paraId="6C3FFFC5" w14:textId="6E4411FD" w:rsidR="00A34531" w:rsidRDefault="00A34531" w:rsidP="009114A2">
      <w:pPr>
        <w:rPr>
          <w:lang w:val="it-IT"/>
        </w:rPr>
      </w:pPr>
    </w:p>
    <w:p w14:paraId="447306A1" w14:textId="39A348F4" w:rsidR="00A34531" w:rsidRDefault="00A34531" w:rsidP="009114A2">
      <w:pPr>
        <w:rPr>
          <w:lang w:val="it-IT"/>
        </w:rPr>
      </w:pPr>
      <w:proofErr w:type="spellStart"/>
      <w:r>
        <w:rPr>
          <w:lang w:val="it-IT"/>
        </w:rPr>
        <w:lastRenderedPageBreak/>
        <w:t>a,b,c,d,e</w:t>
      </w:r>
      <w:proofErr w:type="spellEnd"/>
      <w:r>
        <w:rPr>
          <w:lang w:val="it-IT"/>
        </w:rPr>
        <w:t>.</w:t>
      </w:r>
    </w:p>
    <w:p w14:paraId="48329270" w14:textId="5728AC73" w:rsidR="00A34531" w:rsidRDefault="00A34531" w:rsidP="009114A2">
      <w:pPr>
        <w:rPr>
          <w:lang w:val="it-IT"/>
        </w:rPr>
      </w:pPr>
    </w:p>
    <w:p w14:paraId="6D0B1C8A" w14:textId="77777777" w:rsidR="00A34531" w:rsidRDefault="00A34531" w:rsidP="009114A2">
      <w:pPr>
        <w:rPr>
          <w:rFonts w:eastAsiaTheme="minorEastAsia"/>
          <w:lang w:val="it-IT"/>
        </w:rPr>
      </w:pPr>
      <w:r>
        <w:rPr>
          <w:lang w:val="it-IT"/>
        </w:rPr>
        <w:t xml:space="preserve">Si parte da destra. Si calcoli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d</m:t>
            </m:r>
          </m:e>
          <m:sup>
            <m:r>
              <w:rPr>
                <w:rFonts w:ascii="Cambria Math" w:hAnsi="Cambria Math"/>
                <w:lang w:val="it-IT"/>
              </w:rPr>
              <m:t>e</m:t>
            </m:r>
          </m:sup>
        </m:sSup>
      </m:oMath>
      <w:r>
        <w:rPr>
          <w:rFonts w:eastAsiaTheme="minorEastAsia"/>
          <w:lang w:val="it-IT"/>
        </w:rPr>
        <w:t xml:space="preserve">. Chiamiamo x il risultato di questo esponente. Si va verso sinistra: troviamo c.  Eleveremo c per il risultato precedente: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c</m:t>
            </m:r>
          </m:e>
          <m:sup>
            <m:r>
              <w:rPr>
                <w:rFonts w:ascii="Cambria Math" w:hAnsi="Cambria Math"/>
                <w:lang w:val="it-IT"/>
              </w:rPr>
              <m:t>x</m:t>
            </m:r>
          </m:sup>
        </m:sSup>
      </m:oMath>
      <w:r>
        <w:rPr>
          <w:rFonts w:eastAsiaTheme="minorEastAsia"/>
          <w:lang w:val="it-IT"/>
        </w:rPr>
        <w:t>. Chiamiamo y questo risultato. Andando avanti:</w:t>
      </w:r>
    </w:p>
    <w:p w14:paraId="2B1BBD7E" w14:textId="72A0CA82" w:rsidR="00A34531" w:rsidRDefault="00000000" w:rsidP="009114A2">
      <w:pPr>
        <w:rPr>
          <w:rFonts w:eastAsiaTheme="minorEastAsia"/>
          <w:lang w:val="it-I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pPr>
          <m:e>
            <m:r>
              <w:rPr>
                <w:rFonts w:ascii="Cambria Math" w:eastAsiaTheme="minorEastAsia" w:hAnsi="Cambria Math"/>
                <w:lang w:val="it-IT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it-IT"/>
              </w:rPr>
              <m:t>y</m:t>
            </m:r>
          </m:sup>
        </m:sSup>
      </m:oMath>
      <w:r w:rsidR="00A34531">
        <w:rPr>
          <w:rFonts w:eastAsiaTheme="minorEastAsia"/>
          <w:lang w:val="it-IT"/>
        </w:rPr>
        <w:t xml:space="preserve"> = k</w:t>
      </w:r>
    </w:p>
    <w:p w14:paraId="1D85CB73" w14:textId="12DC34D1" w:rsidR="00A34531" w:rsidRDefault="00A34531" w:rsidP="00A34531">
      <w:pPr>
        <w:pStyle w:val="Paragrafoelenco"/>
        <w:numPr>
          <w:ilvl w:val="0"/>
          <w:numId w:val="1"/>
        </w:numPr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Risultato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pPr>
          <m:e>
            <m:r>
              <w:rPr>
                <w:rFonts w:ascii="Cambria Math" w:eastAsiaTheme="minorEastAsia" w:hAnsi="Cambria Math"/>
                <w:lang w:val="it-IT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it-IT"/>
              </w:rPr>
              <m:t>k</m:t>
            </m:r>
          </m:sup>
        </m:sSup>
      </m:oMath>
    </w:p>
    <w:p w14:paraId="24E2ECC7" w14:textId="77777777" w:rsidR="00A65785" w:rsidRPr="00A65785" w:rsidRDefault="00A65785" w:rsidP="00A65785">
      <w:pPr>
        <w:rPr>
          <w:rFonts w:eastAsiaTheme="minorEastAsia"/>
          <w:lang w:val="it-IT"/>
        </w:rPr>
      </w:pPr>
    </w:p>
    <w:p w14:paraId="16CFC79B" w14:textId="1040ACE0" w:rsidR="00A65785" w:rsidRDefault="00A65785" w:rsidP="00A65785">
      <w:pPr>
        <w:jc w:val="center"/>
        <w:rPr>
          <w:rFonts w:eastAsiaTheme="minorEastAsia"/>
          <w:b/>
          <w:bCs/>
          <w:color w:val="FF0000"/>
          <w:lang w:val="it-IT"/>
        </w:rPr>
      </w:pPr>
      <w:r>
        <w:rPr>
          <w:rFonts w:eastAsiaTheme="minorEastAsia"/>
          <w:b/>
          <w:bCs/>
          <w:color w:val="FF0000"/>
          <w:lang w:val="it-IT"/>
        </w:rPr>
        <w:t>PRECEDENZA OPERATORI</w:t>
      </w:r>
    </w:p>
    <w:p w14:paraId="1C34C8CC" w14:textId="020EF511" w:rsidR="00A65785" w:rsidRPr="00A65785" w:rsidRDefault="00A65785" w:rsidP="00A65785">
      <w:pPr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>Gli operatori aritmetici hanno una precedenza. Per ricordarla si deve ricordare l’acronico PEMDAS (</w:t>
      </w:r>
      <w:proofErr w:type="spellStart"/>
      <w:r>
        <w:rPr>
          <w:rFonts w:eastAsiaTheme="minorEastAsia"/>
          <w:lang w:val="it-IT"/>
        </w:rPr>
        <w:t>Parenthesis</w:t>
      </w:r>
      <w:proofErr w:type="spellEnd"/>
      <w:r>
        <w:rPr>
          <w:rFonts w:eastAsiaTheme="minorEastAsia"/>
          <w:lang w:val="it-IT"/>
        </w:rPr>
        <w:t xml:space="preserve">, </w:t>
      </w:r>
      <w:proofErr w:type="spellStart"/>
      <w:r>
        <w:rPr>
          <w:rFonts w:eastAsiaTheme="minorEastAsia"/>
          <w:lang w:val="it-IT"/>
        </w:rPr>
        <w:t>Exponent,Multiplication,Division,Addition,Subtraction</w:t>
      </w:r>
      <w:proofErr w:type="spellEnd"/>
      <w:r>
        <w:rPr>
          <w:rFonts w:eastAsiaTheme="minorEastAsia"/>
          <w:lang w:val="it-IT"/>
        </w:rPr>
        <w:t>)</w:t>
      </w:r>
    </w:p>
    <w:p w14:paraId="5E493099" w14:textId="20FF6D13" w:rsidR="00A65785" w:rsidRDefault="00A65785" w:rsidP="00A65785">
      <w:pPr>
        <w:rPr>
          <w:rFonts w:eastAsiaTheme="minorEastAsia"/>
          <w:b/>
          <w:bCs/>
          <w:color w:val="FF0000"/>
          <w:lang w:val="it-IT"/>
        </w:rPr>
      </w:pPr>
      <w:r w:rsidRPr="00A65785">
        <w:rPr>
          <w:rFonts w:eastAsiaTheme="minorEastAsia"/>
          <w:b/>
          <w:bCs/>
          <w:noProof/>
          <w:color w:val="FF0000"/>
          <w:lang w:val="it-IT"/>
        </w:rPr>
        <w:drawing>
          <wp:inline distT="0" distB="0" distL="0" distR="0" wp14:anchorId="027670DD" wp14:editId="6F1F5B53">
            <wp:extent cx="5943600" cy="3634740"/>
            <wp:effectExtent l="0" t="0" r="0" b="0"/>
            <wp:docPr id="1789063704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63704" name="Immagine 1" descr="Immagine che contiene tavol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375D" w14:textId="77777777" w:rsidR="00A65785" w:rsidRPr="00A65785" w:rsidRDefault="00A65785" w:rsidP="00A65785">
      <w:pPr>
        <w:rPr>
          <w:rFonts w:eastAsiaTheme="minorEastAsia"/>
          <w:b/>
          <w:bCs/>
          <w:color w:val="FF0000"/>
          <w:lang w:val="it-IT"/>
        </w:rPr>
      </w:pPr>
    </w:p>
    <w:p w14:paraId="51B0903B" w14:textId="7D99F581" w:rsidR="00A34531" w:rsidRDefault="00A34531" w:rsidP="00A34531">
      <w:pPr>
        <w:rPr>
          <w:rFonts w:eastAsiaTheme="minorEastAsia"/>
          <w:lang w:val="it-IT"/>
        </w:rPr>
      </w:pPr>
    </w:p>
    <w:p w14:paraId="166C6069" w14:textId="56BB4A13" w:rsidR="00A34531" w:rsidRDefault="00A34531" w:rsidP="00A34531">
      <w:pPr>
        <w:rPr>
          <w:rFonts w:eastAsiaTheme="minorEastAsia"/>
          <w:lang w:val="it-IT"/>
        </w:rPr>
      </w:pPr>
    </w:p>
    <w:p w14:paraId="6A15A200" w14:textId="1C88455B" w:rsidR="00A34531" w:rsidRDefault="00BE7206" w:rsidP="00BE7206">
      <w:pPr>
        <w:jc w:val="center"/>
        <w:rPr>
          <w:rFonts w:eastAsiaTheme="minorEastAsia"/>
          <w:b/>
          <w:bCs/>
          <w:color w:val="FF0000"/>
          <w:lang w:val="it-IT"/>
        </w:rPr>
      </w:pPr>
      <w:r>
        <w:rPr>
          <w:rFonts w:eastAsiaTheme="minorEastAsia"/>
          <w:b/>
          <w:bCs/>
          <w:color w:val="FF0000"/>
          <w:lang w:val="it-IT"/>
        </w:rPr>
        <w:t>PARAMETRI END E SEP</w:t>
      </w:r>
    </w:p>
    <w:p w14:paraId="7D5CFEAF" w14:textId="77777777" w:rsidR="00A34531" w:rsidRPr="00BE7206" w:rsidRDefault="00A34531" w:rsidP="009114A2">
      <w:pPr>
        <w:rPr>
          <w:lang w:val="it-IT"/>
        </w:rPr>
      </w:pPr>
    </w:p>
    <w:p w14:paraId="583AFF0C" w14:textId="4273E27A" w:rsidR="00EF5D24" w:rsidRDefault="00696254" w:rsidP="009114A2">
      <w:pPr>
        <w:rPr>
          <w:lang w:val="it-IT"/>
        </w:rPr>
      </w:pPr>
      <w:r>
        <w:rPr>
          <w:lang w:val="it-IT"/>
        </w:rPr>
        <w:t xml:space="preserve">Studiamo ora i parametri </w:t>
      </w:r>
      <w:proofErr w:type="spellStart"/>
      <w:r>
        <w:rPr>
          <w:lang w:val="it-IT"/>
        </w:rPr>
        <w:t>sep</w:t>
      </w:r>
      <w:proofErr w:type="spellEnd"/>
      <w:r>
        <w:rPr>
          <w:lang w:val="it-IT"/>
        </w:rPr>
        <w:t xml:space="preserve"> ed end che si passano al richiamo della </w:t>
      </w:r>
      <w:proofErr w:type="spellStart"/>
      <w:r>
        <w:rPr>
          <w:lang w:val="it-IT"/>
        </w:rPr>
        <w:t>fiunzio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nt</w:t>
      </w:r>
      <w:proofErr w:type="spellEnd"/>
      <w:r>
        <w:rPr>
          <w:lang w:val="it-IT"/>
        </w:rPr>
        <w:t>.</w:t>
      </w:r>
    </w:p>
    <w:p w14:paraId="72C4332A" w14:textId="14DB9968" w:rsidR="00696254" w:rsidRDefault="00696254" w:rsidP="009114A2">
      <w:pPr>
        <w:rPr>
          <w:lang w:val="it-IT"/>
        </w:rPr>
      </w:pPr>
      <w:r>
        <w:rPr>
          <w:lang w:val="it-IT"/>
        </w:rPr>
        <w:lastRenderedPageBreak/>
        <w:t xml:space="preserve">Consideriamo le due seguenti </w:t>
      </w:r>
      <w:proofErr w:type="spellStart"/>
      <w:r>
        <w:rPr>
          <w:lang w:val="it-IT"/>
        </w:rPr>
        <w:t>strighe</w:t>
      </w:r>
      <w:proofErr w:type="spellEnd"/>
      <w:r>
        <w:rPr>
          <w:lang w:val="it-IT"/>
        </w:rPr>
        <w:t>:</w:t>
      </w:r>
    </w:p>
    <w:p w14:paraId="4798DE8E" w14:textId="4E9EDB21" w:rsidR="00696254" w:rsidRDefault="00696254" w:rsidP="009114A2">
      <w:pPr>
        <w:rPr>
          <w:lang w:val="it-IT"/>
        </w:rPr>
      </w:pPr>
    </w:p>
    <w:p w14:paraId="3F497042" w14:textId="69A6D0A7" w:rsidR="00696254" w:rsidRDefault="00696254" w:rsidP="009114A2">
      <w:pPr>
        <w:rPr>
          <w:lang w:val="it-IT"/>
        </w:rPr>
      </w:pPr>
      <w:r>
        <w:rPr>
          <w:lang w:val="it-IT"/>
        </w:rPr>
        <w:t>Codice Python:</w:t>
      </w:r>
    </w:p>
    <w:p w14:paraId="763888F3" w14:textId="77777777" w:rsidR="00696254" w:rsidRPr="00696254" w:rsidRDefault="00696254" w:rsidP="006962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</w:pPr>
      <w:r w:rsidRPr="0069625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 xml:space="preserve">str1 = </w:t>
      </w:r>
      <w:r w:rsidRPr="0069625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 xml:space="preserve">"Ciao, mi chiamo </w:t>
      </w:r>
      <w:proofErr w:type="spellStart"/>
      <w:r w:rsidRPr="0069625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Orsobindo</w:t>
      </w:r>
      <w:proofErr w:type="spellEnd"/>
      <w:r w:rsidRPr="0069625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 xml:space="preserve"> e ho 12 anni"</w:t>
      </w:r>
      <w:r w:rsidRPr="0069625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br/>
      </w:r>
      <w:r w:rsidRPr="0069625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br/>
      </w:r>
      <w:r w:rsidRPr="0069625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 xml:space="preserve">str2 = </w:t>
      </w:r>
      <w:r w:rsidRPr="0069625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 xml:space="preserve">"Vivo a </w:t>
      </w:r>
      <w:proofErr w:type="spellStart"/>
      <w:r w:rsidRPr="0069625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roma</w:t>
      </w:r>
      <w:proofErr w:type="spellEnd"/>
      <w:r w:rsidRPr="0069625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 xml:space="preserve"> e qui c'è un tempo di schifo"</w:t>
      </w:r>
      <w:r w:rsidRPr="0069625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br/>
      </w:r>
      <w:r w:rsidRPr="0069625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br/>
      </w:r>
      <w:proofErr w:type="spellStart"/>
      <w:r w:rsidRPr="0069625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it-IT"/>
          <w14:ligatures w14:val="none"/>
        </w:rPr>
        <w:t>print</w:t>
      </w:r>
      <w:proofErr w:type="spellEnd"/>
      <w:r w:rsidRPr="0069625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(str1</w:t>
      </w:r>
      <w:r w:rsidRPr="0069625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 xml:space="preserve">, </w:t>
      </w:r>
      <w:r w:rsidRPr="0069625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</w:t>
      </w:r>
      <w:r w:rsidRPr="0069625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>\n</w:t>
      </w:r>
      <w:r w:rsidRPr="0069625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</w:t>
      </w:r>
      <w:r w:rsidRPr="0069625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>,</w:t>
      </w:r>
      <w:r w:rsidRPr="0069625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str2)</w:t>
      </w:r>
    </w:p>
    <w:p w14:paraId="3F9F87CF" w14:textId="4DC12868" w:rsidR="00696254" w:rsidRDefault="00696254" w:rsidP="009114A2">
      <w:pPr>
        <w:rPr>
          <w:lang w:val="it-IT"/>
        </w:rPr>
      </w:pPr>
    </w:p>
    <w:p w14:paraId="0637EF75" w14:textId="385DD87A" w:rsidR="00696254" w:rsidRDefault="00696254" w:rsidP="009114A2">
      <w:pPr>
        <w:rPr>
          <w:lang w:val="it-IT"/>
        </w:rPr>
      </w:pPr>
      <w:r>
        <w:rPr>
          <w:lang w:val="it-IT"/>
        </w:rPr>
        <w:t>Console:</w:t>
      </w:r>
    </w:p>
    <w:p w14:paraId="03468269" w14:textId="6BC19212" w:rsidR="00696254" w:rsidRDefault="00696254" w:rsidP="009114A2">
      <w:pPr>
        <w:rPr>
          <w:lang w:val="it-IT"/>
        </w:rPr>
      </w:pPr>
      <w:r w:rsidRPr="00696254">
        <w:rPr>
          <w:noProof/>
          <w:lang w:val="it-IT"/>
        </w:rPr>
        <w:drawing>
          <wp:inline distT="0" distB="0" distL="0" distR="0" wp14:anchorId="49AB4EC7" wp14:editId="50D3E33E">
            <wp:extent cx="5943600" cy="2576830"/>
            <wp:effectExtent l="0" t="0" r="0" b="0"/>
            <wp:docPr id="545202894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02894" name="Immagine 1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A07D" w14:textId="31D2E79A" w:rsidR="00696254" w:rsidRDefault="00696254" w:rsidP="009114A2">
      <w:pPr>
        <w:rPr>
          <w:lang w:val="it-IT"/>
        </w:rPr>
      </w:pPr>
    </w:p>
    <w:p w14:paraId="030BD318" w14:textId="6154E6B0" w:rsidR="00696254" w:rsidRDefault="00696254" w:rsidP="009114A2">
      <w:pPr>
        <w:rPr>
          <w:lang w:val="it-IT"/>
        </w:rPr>
      </w:pPr>
      <w:r>
        <w:rPr>
          <w:lang w:val="it-IT"/>
        </w:rPr>
        <w:t xml:space="preserve">Ricordiamo che, nella funzione </w:t>
      </w:r>
      <w:proofErr w:type="spellStart"/>
      <w:r>
        <w:rPr>
          <w:lang w:val="it-IT"/>
        </w:rPr>
        <w:t>print</w:t>
      </w:r>
      <w:proofErr w:type="spellEnd"/>
      <w:r>
        <w:rPr>
          <w:lang w:val="it-IT"/>
        </w:rPr>
        <w:t>, la virgola crea uno spazio!</w:t>
      </w:r>
    </w:p>
    <w:p w14:paraId="1122D903" w14:textId="00EC1139" w:rsidR="00696254" w:rsidRDefault="00696254" w:rsidP="009114A2">
      <w:pPr>
        <w:rPr>
          <w:lang w:val="it-IT"/>
        </w:rPr>
      </w:pPr>
    </w:p>
    <w:p w14:paraId="7B5D75F8" w14:textId="305E5E66" w:rsidR="00696254" w:rsidRDefault="00696254" w:rsidP="009114A2">
      <w:pPr>
        <w:rPr>
          <w:lang w:val="it-IT"/>
        </w:rPr>
      </w:pPr>
      <w:r>
        <w:rPr>
          <w:lang w:val="it-IT"/>
        </w:rPr>
        <w:t>Supponiamo ora di voler inserire un punto alla fine delle nostre frasi. Come facciamo? Si utilizza il parametro end.</w:t>
      </w:r>
    </w:p>
    <w:p w14:paraId="2F5834F7" w14:textId="45C0DB4D" w:rsidR="00696254" w:rsidRDefault="00696254" w:rsidP="009114A2">
      <w:pPr>
        <w:rPr>
          <w:lang w:val="it-IT"/>
        </w:rPr>
      </w:pPr>
      <w:r>
        <w:rPr>
          <w:lang w:val="it-IT"/>
        </w:rPr>
        <w:br/>
        <w:t>Codice Python:</w:t>
      </w:r>
    </w:p>
    <w:p w14:paraId="53F95DF5" w14:textId="77777777" w:rsidR="00BB5DE0" w:rsidRPr="00BB5DE0" w:rsidRDefault="00BB5DE0" w:rsidP="00BB5D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</w:pP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 xml:space="preserve">str1 = </w:t>
      </w:r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 xml:space="preserve">"Ciao, mi chiamo </w:t>
      </w:r>
      <w:proofErr w:type="spellStart"/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Orsobindo</w:t>
      </w:r>
      <w:proofErr w:type="spellEnd"/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 xml:space="preserve"> e ho 12 anni"</w:t>
      </w:r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br/>
      </w:r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br/>
      </w: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 xml:space="preserve">str2 = </w:t>
      </w:r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 xml:space="preserve">"Vivo a </w:t>
      </w:r>
      <w:proofErr w:type="spellStart"/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roma</w:t>
      </w:r>
      <w:proofErr w:type="spellEnd"/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 xml:space="preserve"> e qui c'è un tempo di schifo"</w:t>
      </w:r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br/>
      </w:r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br/>
      </w:r>
      <w:proofErr w:type="spellStart"/>
      <w:r w:rsidRPr="00BB5DE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it-IT"/>
          <w14:ligatures w14:val="none"/>
        </w:rPr>
        <w:t>print</w:t>
      </w:r>
      <w:proofErr w:type="spellEnd"/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(str1</w:t>
      </w:r>
      <w:r w:rsidRPr="00BB5DE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 xml:space="preserve">, </w:t>
      </w:r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</w:t>
      </w:r>
      <w:r w:rsidRPr="00BB5DE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>\n</w:t>
      </w:r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</w:t>
      </w:r>
      <w:r w:rsidRPr="00BB5DE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>,</w:t>
      </w: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str2</w:t>
      </w:r>
      <w:r w:rsidRPr="00BB5DE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 xml:space="preserve">, </w:t>
      </w:r>
      <w:r w:rsidRPr="00BB5DE0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it-IT"/>
          <w14:ligatures w14:val="none"/>
        </w:rPr>
        <w:t>end</w:t>
      </w: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=</w:t>
      </w:r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."</w:t>
      </w: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)</w:t>
      </w:r>
    </w:p>
    <w:p w14:paraId="498E709A" w14:textId="55CECD0F" w:rsidR="00696254" w:rsidRDefault="00696254" w:rsidP="009114A2">
      <w:pPr>
        <w:rPr>
          <w:lang w:val="it-IT"/>
        </w:rPr>
      </w:pPr>
    </w:p>
    <w:p w14:paraId="799D9D39" w14:textId="0CF35039" w:rsidR="00BB5DE0" w:rsidRDefault="00BB5DE0" w:rsidP="009114A2">
      <w:pPr>
        <w:rPr>
          <w:lang w:val="it-IT"/>
        </w:rPr>
      </w:pPr>
      <w:r>
        <w:rPr>
          <w:lang w:val="it-IT"/>
        </w:rPr>
        <w:t>Console:</w:t>
      </w:r>
    </w:p>
    <w:p w14:paraId="6D594C15" w14:textId="397F6629" w:rsidR="00BB5DE0" w:rsidRDefault="00BB5DE0" w:rsidP="009114A2">
      <w:pPr>
        <w:rPr>
          <w:lang w:val="it-IT"/>
        </w:rPr>
      </w:pPr>
      <w:r w:rsidRPr="00BB5DE0">
        <w:rPr>
          <w:noProof/>
          <w:lang w:val="it-IT"/>
        </w:rPr>
        <w:lastRenderedPageBreak/>
        <w:drawing>
          <wp:inline distT="0" distB="0" distL="0" distR="0" wp14:anchorId="5AF9B43A" wp14:editId="3883F5F4">
            <wp:extent cx="5262601" cy="1585924"/>
            <wp:effectExtent l="0" t="0" r="0" b="0"/>
            <wp:docPr id="1071619145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19145" name="Immagine 1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601" cy="15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0889" w14:textId="0F776137" w:rsidR="00BB5DE0" w:rsidRDefault="00BB5DE0" w:rsidP="009114A2">
      <w:pPr>
        <w:rPr>
          <w:lang w:val="it-IT"/>
        </w:rPr>
      </w:pPr>
    </w:p>
    <w:p w14:paraId="71D92E9A" w14:textId="0C05BE17" w:rsidR="00BB5DE0" w:rsidRDefault="00BB5DE0" w:rsidP="009114A2">
      <w:pPr>
        <w:rPr>
          <w:lang w:val="it-IT"/>
        </w:rPr>
      </w:pPr>
      <w:r>
        <w:rPr>
          <w:lang w:val="it-IT"/>
        </w:rPr>
        <w:t xml:space="preserve">Il punto è stato </w:t>
      </w:r>
      <w:proofErr w:type="spellStart"/>
      <w:r>
        <w:rPr>
          <w:lang w:val="it-IT"/>
        </w:rPr>
        <w:t>aggiiunto</w:t>
      </w:r>
      <w:proofErr w:type="spellEnd"/>
      <w:r>
        <w:rPr>
          <w:lang w:val="it-IT"/>
        </w:rPr>
        <w:t xml:space="preserve">. </w:t>
      </w:r>
    </w:p>
    <w:p w14:paraId="535A4006" w14:textId="485714B3" w:rsidR="00BB5DE0" w:rsidRDefault="00BB5DE0" w:rsidP="009114A2">
      <w:pPr>
        <w:rPr>
          <w:lang w:val="it-IT"/>
        </w:rPr>
      </w:pPr>
    </w:p>
    <w:p w14:paraId="4FC1EDCB" w14:textId="75CE2D12" w:rsidR="00BB5DE0" w:rsidRDefault="00BB5DE0" w:rsidP="009114A2">
      <w:pPr>
        <w:rPr>
          <w:lang w:val="it-IT"/>
        </w:rPr>
      </w:pPr>
      <w:r>
        <w:rPr>
          <w:lang w:val="it-IT"/>
        </w:rPr>
        <w:t xml:space="preserve">Vediamo ora il parametro </w:t>
      </w:r>
      <w:proofErr w:type="spellStart"/>
      <w:r>
        <w:rPr>
          <w:lang w:val="it-IT"/>
        </w:rPr>
        <w:t>sep</w:t>
      </w:r>
      <w:proofErr w:type="spellEnd"/>
      <w:r>
        <w:rPr>
          <w:lang w:val="it-IT"/>
        </w:rPr>
        <w:t xml:space="preserve">. Questo parametro fa si che, alla sinistra delle stringhe inserite come argomento della funzione </w:t>
      </w:r>
      <w:proofErr w:type="spellStart"/>
      <w:r>
        <w:rPr>
          <w:lang w:val="it-IT"/>
        </w:rPr>
        <w:t>print</w:t>
      </w:r>
      <w:proofErr w:type="spellEnd"/>
      <w:r>
        <w:rPr>
          <w:lang w:val="it-IT"/>
        </w:rPr>
        <w:t>, venga inserito un testo a scelta dell’utente</w:t>
      </w:r>
    </w:p>
    <w:p w14:paraId="1BBA0AD7" w14:textId="0E4EFF2B" w:rsidR="00BB5DE0" w:rsidRDefault="00BB5DE0" w:rsidP="009114A2">
      <w:pPr>
        <w:rPr>
          <w:lang w:val="it-IT"/>
        </w:rPr>
      </w:pPr>
      <w:r>
        <w:rPr>
          <w:lang w:val="it-IT"/>
        </w:rPr>
        <w:t>Vediamo un esempio.</w:t>
      </w:r>
    </w:p>
    <w:p w14:paraId="079FD5F7" w14:textId="19E00C55" w:rsidR="00BB5DE0" w:rsidRDefault="00BB5DE0" w:rsidP="009114A2">
      <w:pPr>
        <w:rPr>
          <w:lang w:val="it-IT"/>
        </w:rPr>
      </w:pPr>
    </w:p>
    <w:p w14:paraId="4345DF6D" w14:textId="16CDA277" w:rsidR="00BB5DE0" w:rsidRDefault="00BB5DE0" w:rsidP="009114A2">
      <w:pPr>
        <w:rPr>
          <w:lang w:val="it-IT"/>
        </w:rPr>
      </w:pPr>
      <w:r>
        <w:rPr>
          <w:lang w:val="it-IT"/>
        </w:rPr>
        <w:t>Codice Python:</w:t>
      </w:r>
    </w:p>
    <w:p w14:paraId="69DE762F" w14:textId="1668E9CE" w:rsidR="00BB5DE0" w:rsidRDefault="00BB5DE0" w:rsidP="009114A2">
      <w:pPr>
        <w:rPr>
          <w:lang w:val="it-IT"/>
        </w:rPr>
      </w:pPr>
    </w:p>
    <w:p w14:paraId="6EAB4B10" w14:textId="77777777" w:rsidR="00BB5DE0" w:rsidRPr="00BB5DE0" w:rsidRDefault="00BB5DE0" w:rsidP="00BB5D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</w:pP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br/>
        <w:t xml:space="preserve">nome = </w:t>
      </w:r>
      <w:r w:rsidRPr="00BB5DE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it-IT"/>
          <w14:ligatures w14:val="none"/>
        </w:rPr>
        <w:t>input</w:t>
      </w: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(</w:t>
      </w:r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Inserisci il tuo nome: "</w:t>
      </w: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)</w:t>
      </w: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br/>
        <w:t xml:space="preserve">cognome = </w:t>
      </w:r>
      <w:r w:rsidRPr="00BB5DE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it-IT"/>
          <w14:ligatures w14:val="none"/>
        </w:rPr>
        <w:t>input</w:t>
      </w: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(</w:t>
      </w:r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Inserisci il tuo cognome: "</w:t>
      </w: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)</w:t>
      </w: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br/>
      </w:r>
      <w:proofErr w:type="spellStart"/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eta</w:t>
      </w:r>
      <w:proofErr w:type="spellEnd"/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 xml:space="preserve"> = </w:t>
      </w:r>
      <w:proofErr w:type="spellStart"/>
      <w:r w:rsidRPr="00BB5DE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it-IT"/>
          <w14:ligatures w14:val="none"/>
        </w:rPr>
        <w:t>int</w:t>
      </w:r>
      <w:proofErr w:type="spellEnd"/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(</w:t>
      </w:r>
      <w:r w:rsidRPr="00BB5DE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it-IT"/>
          <w14:ligatures w14:val="none"/>
        </w:rPr>
        <w:t>input</w:t>
      </w: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(</w:t>
      </w:r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 xml:space="preserve">"Inserisci la tua </w:t>
      </w:r>
      <w:proofErr w:type="spellStart"/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eta</w:t>
      </w:r>
      <w:proofErr w:type="spellEnd"/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: "</w:t>
      </w: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))</w:t>
      </w: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br/>
      </w: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br/>
      </w:r>
      <w:proofErr w:type="spellStart"/>
      <w:r w:rsidRPr="00BB5DE0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it-IT"/>
          <w14:ligatures w14:val="none"/>
        </w:rPr>
        <w:t>print</w:t>
      </w:r>
      <w:proofErr w:type="spellEnd"/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(</w:t>
      </w:r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 xml:space="preserve">"Mi </w:t>
      </w:r>
      <w:proofErr w:type="spellStart"/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chiamo"</w:t>
      </w:r>
      <w:r w:rsidRPr="00BB5DE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>,</w:t>
      </w: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nome</w:t>
      </w:r>
      <w:r w:rsidRPr="00BB5DE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>,</w:t>
      </w: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cognome</w:t>
      </w:r>
      <w:r w:rsidRPr="00BB5DE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>,</w:t>
      </w:r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ed</w:t>
      </w:r>
      <w:proofErr w:type="spellEnd"/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 xml:space="preserve"> ho"</w:t>
      </w:r>
      <w:r w:rsidRPr="00BB5DE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 xml:space="preserve">, </w:t>
      </w:r>
      <w:proofErr w:type="spellStart"/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eta</w:t>
      </w:r>
      <w:proofErr w:type="spellEnd"/>
      <w:r w:rsidRPr="00BB5DE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>,</w:t>
      </w:r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</w:t>
      </w:r>
      <w:proofErr w:type="spellStart"/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anni."</w:t>
      </w:r>
      <w:r w:rsidRPr="00BB5DE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>,</w:t>
      </w:r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Sono</w:t>
      </w:r>
      <w:proofErr w:type="spellEnd"/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 xml:space="preserve"> proprio bello!"</w:t>
      </w:r>
      <w:r w:rsidRPr="00BB5DE0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>,</w:t>
      </w:r>
      <w:proofErr w:type="spellStart"/>
      <w:r w:rsidRPr="00BB5DE0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it-IT"/>
          <w14:ligatures w14:val="none"/>
        </w:rPr>
        <w:t>sep</w:t>
      </w:r>
      <w:proofErr w:type="spellEnd"/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=</w:t>
      </w:r>
      <w:r w:rsidRPr="00BB5DE0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YYY"</w:t>
      </w:r>
      <w:r w:rsidRPr="00BB5DE0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)</w:t>
      </w:r>
    </w:p>
    <w:p w14:paraId="51DE398F" w14:textId="48001D8E" w:rsidR="00BB5DE0" w:rsidRDefault="00BB5DE0" w:rsidP="009114A2">
      <w:pPr>
        <w:rPr>
          <w:lang w:val="it-IT"/>
        </w:rPr>
      </w:pPr>
    </w:p>
    <w:p w14:paraId="4D68F290" w14:textId="210926B0" w:rsidR="00BB5DE0" w:rsidRDefault="00BB5DE0" w:rsidP="009114A2">
      <w:pPr>
        <w:rPr>
          <w:lang w:val="it-IT"/>
        </w:rPr>
      </w:pPr>
      <w:r>
        <w:rPr>
          <w:lang w:val="it-IT"/>
        </w:rPr>
        <w:t>Console:</w:t>
      </w:r>
    </w:p>
    <w:p w14:paraId="771DEE4C" w14:textId="64728B57" w:rsidR="00BB5DE0" w:rsidRDefault="00BB5DE0" w:rsidP="009114A2">
      <w:pPr>
        <w:rPr>
          <w:lang w:val="it-IT"/>
        </w:rPr>
      </w:pPr>
      <w:r w:rsidRPr="00BB5DE0">
        <w:rPr>
          <w:noProof/>
          <w:lang w:val="it-IT"/>
        </w:rPr>
        <w:drawing>
          <wp:inline distT="0" distB="0" distL="0" distR="0" wp14:anchorId="2307E892" wp14:editId="07D729FD">
            <wp:extent cx="5943600" cy="1842770"/>
            <wp:effectExtent l="0" t="0" r="0" b="0"/>
            <wp:docPr id="105804378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43781" name="Immagine 1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622F" w14:textId="6EBB7180" w:rsidR="00BB5DE0" w:rsidRDefault="00BB5DE0" w:rsidP="009114A2">
      <w:pPr>
        <w:rPr>
          <w:lang w:val="it-IT"/>
        </w:rPr>
      </w:pPr>
    </w:p>
    <w:p w14:paraId="27FE1FD5" w14:textId="47CE5437" w:rsidR="00BB5DE0" w:rsidRDefault="00BB5DE0" w:rsidP="009114A2">
      <w:pPr>
        <w:rPr>
          <w:lang w:val="it-IT"/>
        </w:rPr>
      </w:pPr>
      <w:r>
        <w:rPr>
          <w:lang w:val="it-IT"/>
        </w:rPr>
        <w:t>Quindi, tra una stringa e l’altra, viene inserito il testo usato come separatore.</w:t>
      </w:r>
    </w:p>
    <w:p w14:paraId="51819826" w14:textId="32996882" w:rsidR="001D5003" w:rsidRDefault="001D5003" w:rsidP="009114A2">
      <w:pPr>
        <w:rPr>
          <w:lang w:val="it-IT"/>
        </w:rPr>
      </w:pPr>
      <w:r>
        <w:rPr>
          <w:lang w:val="it-IT"/>
        </w:rPr>
        <w:lastRenderedPageBreak/>
        <w:t xml:space="preserve">Si noti che, di solito, tra un valore e l’altro all’interno di </w:t>
      </w:r>
      <w:proofErr w:type="spellStart"/>
      <w:r>
        <w:rPr>
          <w:lang w:val="it-IT"/>
        </w:rPr>
        <w:t>print</w:t>
      </w:r>
      <w:proofErr w:type="spellEnd"/>
      <w:r>
        <w:rPr>
          <w:lang w:val="it-IT"/>
        </w:rPr>
        <w:t xml:space="preserve"> viene stampato uno spazio. Questo significa che, di default, il </w:t>
      </w:r>
      <w:proofErr w:type="spellStart"/>
      <w:r>
        <w:rPr>
          <w:lang w:val="it-IT"/>
        </w:rPr>
        <w:t>sep</w:t>
      </w:r>
      <w:proofErr w:type="spellEnd"/>
      <w:r>
        <w:rPr>
          <w:lang w:val="it-IT"/>
        </w:rPr>
        <w:t xml:space="preserve"> equivale allo spazio!!</w:t>
      </w:r>
    </w:p>
    <w:p w14:paraId="424B16C6" w14:textId="6D3B93F1" w:rsidR="001D5003" w:rsidRDefault="001D5003" w:rsidP="009114A2">
      <w:pPr>
        <w:rPr>
          <w:lang w:val="it-IT"/>
        </w:rPr>
      </w:pPr>
      <w:r>
        <w:rPr>
          <w:lang w:val="it-IT"/>
        </w:rPr>
        <w:t>Mostriamolo.</w:t>
      </w:r>
    </w:p>
    <w:p w14:paraId="21A77445" w14:textId="601F6D68" w:rsidR="001D5003" w:rsidRDefault="001D5003" w:rsidP="009114A2">
      <w:pPr>
        <w:rPr>
          <w:lang w:val="it-IT"/>
        </w:rPr>
      </w:pPr>
      <w:r>
        <w:rPr>
          <w:lang w:val="it-IT"/>
        </w:rPr>
        <w:t>Codice Python:</w:t>
      </w:r>
    </w:p>
    <w:p w14:paraId="06EA84D6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># DEFINIZIONE STRINGHE</w:t>
      </w:r>
    </w:p>
    <w:p w14:paraId="6DF6A9B5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</w:p>
    <w:p w14:paraId="2AD965CA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tr1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 xml:space="preserve"> = </w:t>
      </w:r>
      <w:r w:rsidRPr="001D50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era"</w:t>
      </w:r>
    </w:p>
    <w:p w14:paraId="7122B28C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tr2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 xml:space="preserve"> = </w:t>
      </w:r>
      <w:r w:rsidRPr="001D50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Mela"</w:t>
      </w:r>
    </w:p>
    <w:p w14:paraId="5B289F97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tr3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 xml:space="preserve"> = </w:t>
      </w:r>
      <w:r w:rsidRPr="001D50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Banana"</w:t>
      </w:r>
    </w:p>
    <w:p w14:paraId="407F5213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</w:p>
    <w:p w14:paraId="6F7C8428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 xml:space="preserve"># Funziona </w:t>
      </w:r>
      <w:proofErr w:type="spellStart"/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>print</w:t>
      </w:r>
      <w:proofErr w:type="spellEnd"/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 xml:space="preserve">() senza </w:t>
      </w:r>
      <w:proofErr w:type="spellStart"/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>sep</w:t>
      </w:r>
      <w:proofErr w:type="spellEnd"/>
    </w:p>
    <w:p w14:paraId="16E6E9E5" w14:textId="77777777" w:rsidR="001D5003" w:rsidRPr="001D5003" w:rsidRDefault="001D5003" w:rsidP="001D500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</w:p>
    <w:p w14:paraId="33A7B74E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D50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1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2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3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  </w:t>
      </w:r>
    </w:p>
    <w:p w14:paraId="442FFF41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0604B3E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D50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93328D9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AB2BD77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 xml:space="preserve"># Funzione </w:t>
      </w:r>
      <w:proofErr w:type="spellStart"/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>print</w:t>
      </w:r>
      <w:proofErr w:type="spellEnd"/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 xml:space="preserve">() con </w:t>
      </w:r>
      <w:proofErr w:type="spellStart"/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>sep</w:t>
      </w:r>
      <w:proofErr w:type="spellEnd"/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 xml:space="preserve"> vuoto </w:t>
      </w:r>
    </w:p>
    <w:p w14:paraId="061B3BAB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</w:p>
    <w:p w14:paraId="5DCCB13D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  <w:proofErr w:type="spellStart"/>
      <w:r w:rsidRPr="001D50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t-IT"/>
          <w14:ligatures w14:val="none"/>
        </w:rPr>
        <w:t>print</w:t>
      </w:r>
      <w:proofErr w:type="spellEnd"/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>(</w:t>
      </w: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tr1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>,</w:t>
      </w: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tr2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>,</w:t>
      </w: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tr3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>,</w:t>
      </w: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ep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 xml:space="preserve"> = </w:t>
      </w:r>
      <w:r w:rsidRPr="001D50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"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>)    </w:t>
      </w:r>
    </w:p>
    <w:p w14:paraId="10B86B36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  <w:proofErr w:type="spellStart"/>
      <w:r w:rsidRPr="001D50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t-IT"/>
          <w14:ligatures w14:val="none"/>
        </w:rPr>
        <w:t>print</w:t>
      </w:r>
      <w:proofErr w:type="spellEnd"/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>()</w:t>
      </w:r>
    </w:p>
    <w:p w14:paraId="0DF5BD0E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</w:p>
    <w:p w14:paraId="27626BAC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 xml:space="preserve"># Funzione </w:t>
      </w:r>
      <w:proofErr w:type="spellStart"/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>print</w:t>
      </w:r>
      <w:proofErr w:type="spellEnd"/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 xml:space="preserve">() con </w:t>
      </w:r>
      <w:proofErr w:type="spellStart"/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>sep</w:t>
      </w:r>
      <w:proofErr w:type="spellEnd"/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 xml:space="preserve"> spazio</w:t>
      </w:r>
    </w:p>
    <w:p w14:paraId="05C9780F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</w:p>
    <w:p w14:paraId="1D0F915F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D50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1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2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3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p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D50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  </w:t>
      </w:r>
    </w:p>
    <w:p w14:paraId="7948ACA5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  <w:proofErr w:type="spellStart"/>
      <w:r w:rsidRPr="001D50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it-IT"/>
          <w14:ligatures w14:val="none"/>
        </w:rPr>
        <w:t>print</w:t>
      </w:r>
      <w:proofErr w:type="spellEnd"/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 xml:space="preserve">() </w:t>
      </w:r>
    </w:p>
    <w:p w14:paraId="74142C8D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</w:p>
    <w:p w14:paraId="44FE0BBE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 xml:space="preserve"># Funzione </w:t>
      </w:r>
      <w:proofErr w:type="spellStart"/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>print</w:t>
      </w:r>
      <w:proofErr w:type="spellEnd"/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 xml:space="preserve">() con </w:t>
      </w:r>
      <w:proofErr w:type="spellStart"/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>sep</w:t>
      </w:r>
      <w:proofErr w:type="spellEnd"/>
      <w:r w:rsidRPr="001D50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it-IT"/>
          <w14:ligatures w14:val="none"/>
        </w:rPr>
        <w:t xml:space="preserve"> asterisco</w:t>
      </w:r>
    </w:p>
    <w:p w14:paraId="61154EDD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</w:pPr>
    </w:p>
    <w:p w14:paraId="097F6222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D50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1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2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3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1D500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p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D500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*"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  </w:t>
      </w:r>
    </w:p>
    <w:p w14:paraId="76E470C4" w14:textId="77777777" w:rsidR="001D5003" w:rsidRPr="001D5003" w:rsidRDefault="001D5003" w:rsidP="001D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D500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D500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0B511C3" w14:textId="430992A5" w:rsidR="001D5003" w:rsidRDefault="001D5003" w:rsidP="009114A2">
      <w:pPr>
        <w:rPr>
          <w:lang w:val="it-IT"/>
        </w:rPr>
      </w:pPr>
    </w:p>
    <w:p w14:paraId="614B9D1B" w14:textId="169DF06B" w:rsidR="001D5003" w:rsidRDefault="001D5003" w:rsidP="009114A2">
      <w:pPr>
        <w:rPr>
          <w:lang w:val="it-IT"/>
        </w:rPr>
      </w:pPr>
      <w:r>
        <w:rPr>
          <w:lang w:val="it-IT"/>
        </w:rPr>
        <w:t>Console:</w:t>
      </w:r>
    </w:p>
    <w:p w14:paraId="441CEC92" w14:textId="5095A4F9" w:rsidR="001D5003" w:rsidRDefault="004416F1" w:rsidP="009114A2">
      <w:pPr>
        <w:rPr>
          <w:lang w:val="it-IT"/>
        </w:rPr>
      </w:pPr>
      <w:r w:rsidRPr="004416F1">
        <w:rPr>
          <w:lang w:val="it-IT"/>
        </w:rPr>
        <w:drawing>
          <wp:inline distT="0" distB="0" distL="0" distR="0" wp14:anchorId="0832718A" wp14:editId="7CD3489D">
            <wp:extent cx="5943600" cy="1596390"/>
            <wp:effectExtent l="0" t="0" r="0" b="0"/>
            <wp:docPr id="334999130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99130" name="Immagine 1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BAB4" w14:textId="569754CF" w:rsidR="004416F1" w:rsidRDefault="004416F1" w:rsidP="009114A2">
      <w:pPr>
        <w:rPr>
          <w:lang w:val="it-IT"/>
        </w:rPr>
      </w:pPr>
      <w:r>
        <w:rPr>
          <w:lang w:val="it-IT"/>
        </w:rPr>
        <w:lastRenderedPageBreak/>
        <w:t xml:space="preserve">Quindi, utilizzare la funzione </w:t>
      </w:r>
      <w:proofErr w:type="spellStart"/>
      <w:r>
        <w:rPr>
          <w:lang w:val="it-IT"/>
        </w:rPr>
        <w:t>print</w:t>
      </w:r>
      <w:proofErr w:type="spellEnd"/>
      <w:r>
        <w:rPr>
          <w:lang w:val="it-IT"/>
        </w:rPr>
        <w:t xml:space="preserve"> senza il parametro </w:t>
      </w:r>
      <w:proofErr w:type="spellStart"/>
      <w:r>
        <w:rPr>
          <w:lang w:val="it-IT"/>
        </w:rPr>
        <w:t>sep</w:t>
      </w:r>
      <w:proofErr w:type="spellEnd"/>
      <w:r>
        <w:rPr>
          <w:lang w:val="it-IT"/>
        </w:rPr>
        <w:t xml:space="preserve">, equivale ad utilizzare la funzione </w:t>
      </w:r>
      <w:proofErr w:type="spellStart"/>
      <w:r>
        <w:rPr>
          <w:lang w:val="it-IT"/>
        </w:rPr>
        <w:t>print</w:t>
      </w:r>
      <w:proofErr w:type="spellEnd"/>
      <w:r>
        <w:rPr>
          <w:lang w:val="it-IT"/>
        </w:rPr>
        <w:t xml:space="preserve"> con la funzione </w:t>
      </w:r>
      <w:proofErr w:type="spellStart"/>
      <w:r>
        <w:rPr>
          <w:lang w:val="it-IT"/>
        </w:rPr>
        <w:t>sep</w:t>
      </w:r>
      <w:proofErr w:type="spellEnd"/>
      <w:r>
        <w:rPr>
          <w:lang w:val="it-IT"/>
        </w:rPr>
        <w:t>=” “  !!!!</w:t>
      </w:r>
    </w:p>
    <w:p w14:paraId="069D6477" w14:textId="77777777" w:rsidR="004416F1" w:rsidRDefault="004416F1" w:rsidP="009114A2">
      <w:pPr>
        <w:rPr>
          <w:lang w:val="it-IT"/>
        </w:rPr>
      </w:pPr>
    </w:p>
    <w:p w14:paraId="2CD82D68" w14:textId="77777777" w:rsidR="001D5003" w:rsidRDefault="001D5003" w:rsidP="009114A2">
      <w:pPr>
        <w:rPr>
          <w:lang w:val="it-IT"/>
        </w:rPr>
      </w:pPr>
    </w:p>
    <w:p w14:paraId="25948FA3" w14:textId="7824EB9B" w:rsidR="00BB5DE0" w:rsidRDefault="00CE014B" w:rsidP="009114A2">
      <w:pPr>
        <w:rPr>
          <w:lang w:val="it-IT"/>
        </w:rPr>
      </w:pPr>
      <w:r>
        <w:rPr>
          <w:lang w:val="it-IT"/>
        </w:rPr>
        <w:t>NB. Prima della prima stringa non viene aggiunto nulla.</w:t>
      </w:r>
    </w:p>
    <w:p w14:paraId="08BFF6A4" w14:textId="2558EA7F" w:rsidR="0041770D" w:rsidRDefault="0041770D" w:rsidP="009114A2">
      <w:pPr>
        <w:rPr>
          <w:lang w:val="it-IT"/>
        </w:rPr>
      </w:pPr>
      <w:r>
        <w:rPr>
          <w:lang w:val="it-IT"/>
        </w:rPr>
        <w:t xml:space="preserve">Ovviamente è possibile combinare i due parametri visti finora, ossia </w:t>
      </w:r>
      <w:proofErr w:type="spellStart"/>
      <w:r>
        <w:rPr>
          <w:lang w:val="it-IT"/>
        </w:rPr>
        <w:t>sep</w:t>
      </w:r>
      <w:proofErr w:type="spellEnd"/>
      <w:r>
        <w:rPr>
          <w:lang w:val="it-IT"/>
        </w:rPr>
        <w:t xml:space="preserve"> ed end.</w:t>
      </w:r>
    </w:p>
    <w:p w14:paraId="5F28DD01" w14:textId="55A65989" w:rsidR="0041770D" w:rsidRDefault="0041770D" w:rsidP="009114A2">
      <w:pPr>
        <w:rPr>
          <w:lang w:val="it-IT"/>
        </w:rPr>
      </w:pPr>
      <w:r>
        <w:rPr>
          <w:lang w:val="it-IT"/>
        </w:rPr>
        <w:br/>
        <w:t>Modifichiamo quindi il nostro ultimo esempio aggiungendo il parametro end:</w:t>
      </w:r>
    </w:p>
    <w:p w14:paraId="69C5B88E" w14:textId="61460CFB" w:rsidR="0041770D" w:rsidRDefault="0041770D" w:rsidP="009114A2">
      <w:pPr>
        <w:rPr>
          <w:lang w:val="it-IT"/>
        </w:rPr>
      </w:pPr>
    </w:p>
    <w:p w14:paraId="576CDA84" w14:textId="791F9E96" w:rsidR="0041770D" w:rsidRDefault="0041770D" w:rsidP="009114A2">
      <w:pPr>
        <w:rPr>
          <w:lang w:val="it-IT"/>
        </w:rPr>
      </w:pPr>
      <w:r>
        <w:rPr>
          <w:lang w:val="it-IT"/>
        </w:rPr>
        <w:t>Codice Python:</w:t>
      </w:r>
    </w:p>
    <w:p w14:paraId="237C47DE" w14:textId="77777777" w:rsidR="0041770D" w:rsidRPr="0041770D" w:rsidRDefault="0041770D" w:rsidP="004177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</w:pPr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br/>
        <w:t xml:space="preserve">nome = </w:t>
      </w:r>
      <w:r w:rsidRPr="0041770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it-IT"/>
          <w14:ligatures w14:val="none"/>
        </w:rPr>
        <w:t>input</w:t>
      </w:r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(</w:t>
      </w:r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Inserisci il tuo nome: "</w:t>
      </w:r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)</w:t>
      </w:r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br/>
        <w:t xml:space="preserve">cognome = </w:t>
      </w:r>
      <w:r w:rsidRPr="0041770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it-IT"/>
          <w14:ligatures w14:val="none"/>
        </w:rPr>
        <w:t>input</w:t>
      </w:r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(</w:t>
      </w:r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Inserisci il tuo cognome: "</w:t>
      </w:r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)</w:t>
      </w:r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br/>
      </w:r>
      <w:proofErr w:type="spellStart"/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eta</w:t>
      </w:r>
      <w:proofErr w:type="spellEnd"/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 xml:space="preserve"> = </w:t>
      </w:r>
      <w:proofErr w:type="spellStart"/>
      <w:r w:rsidRPr="0041770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it-IT"/>
          <w14:ligatures w14:val="none"/>
        </w:rPr>
        <w:t>int</w:t>
      </w:r>
      <w:proofErr w:type="spellEnd"/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(</w:t>
      </w:r>
      <w:r w:rsidRPr="0041770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it-IT"/>
          <w14:ligatures w14:val="none"/>
        </w:rPr>
        <w:t>input</w:t>
      </w:r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(</w:t>
      </w:r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 xml:space="preserve">"Inserisci la tua </w:t>
      </w:r>
      <w:proofErr w:type="spellStart"/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eta</w:t>
      </w:r>
      <w:proofErr w:type="spellEnd"/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: "</w:t>
      </w:r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))</w:t>
      </w:r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br/>
      </w:r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br/>
      </w:r>
      <w:proofErr w:type="spellStart"/>
      <w:r w:rsidRPr="0041770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it-IT"/>
          <w14:ligatures w14:val="none"/>
        </w:rPr>
        <w:t>print</w:t>
      </w:r>
      <w:proofErr w:type="spellEnd"/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(</w:t>
      </w:r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 xml:space="preserve">"Mi </w:t>
      </w:r>
      <w:proofErr w:type="spellStart"/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chiamo"</w:t>
      </w:r>
      <w:r w:rsidRPr="0041770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>,</w:t>
      </w:r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nome</w:t>
      </w:r>
      <w:r w:rsidRPr="0041770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>,</w:t>
      </w:r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cognome</w:t>
      </w:r>
      <w:r w:rsidRPr="0041770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>,</w:t>
      </w:r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ed</w:t>
      </w:r>
      <w:proofErr w:type="spellEnd"/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 xml:space="preserve"> ho"</w:t>
      </w:r>
      <w:r w:rsidRPr="0041770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 xml:space="preserve">, </w:t>
      </w:r>
      <w:proofErr w:type="spellStart"/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eta</w:t>
      </w:r>
      <w:proofErr w:type="spellEnd"/>
      <w:r w:rsidRPr="0041770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>,</w:t>
      </w:r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</w:t>
      </w:r>
      <w:proofErr w:type="spellStart"/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anni."</w:t>
      </w:r>
      <w:r w:rsidRPr="0041770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>,</w:t>
      </w:r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Sono</w:t>
      </w:r>
      <w:proofErr w:type="spellEnd"/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 xml:space="preserve"> proprio bello!"</w:t>
      </w:r>
      <w:r w:rsidRPr="0041770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>,</w:t>
      </w:r>
      <w:proofErr w:type="spellStart"/>
      <w:r w:rsidRPr="0041770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it-IT"/>
          <w14:ligatures w14:val="none"/>
        </w:rPr>
        <w:t>sep</w:t>
      </w:r>
      <w:proofErr w:type="spellEnd"/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=</w:t>
      </w:r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</w:t>
      </w:r>
      <w:proofErr w:type="spellStart"/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YYY"</w:t>
      </w:r>
      <w:r w:rsidRPr="0041770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it-IT"/>
          <w14:ligatures w14:val="none"/>
        </w:rPr>
        <w:t>,</w:t>
      </w:r>
      <w:r w:rsidRPr="0041770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it-IT"/>
          <w14:ligatures w14:val="none"/>
        </w:rPr>
        <w:t>end</w:t>
      </w:r>
      <w:proofErr w:type="spellEnd"/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=</w:t>
      </w:r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 xml:space="preserve">"Ciao a </w:t>
      </w:r>
      <w:proofErr w:type="spellStart"/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tuttii</w:t>
      </w:r>
      <w:proofErr w:type="spellEnd"/>
      <w:r w:rsidRPr="0041770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it-IT"/>
          <w14:ligatures w14:val="none"/>
        </w:rPr>
        <w:t>"</w:t>
      </w:r>
      <w:r w:rsidRPr="0041770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it-IT"/>
          <w14:ligatures w14:val="none"/>
        </w:rPr>
        <w:t>)</w:t>
      </w:r>
    </w:p>
    <w:p w14:paraId="1FDB322B" w14:textId="0164C958" w:rsidR="00BB5DE0" w:rsidRDefault="00BB5DE0" w:rsidP="009114A2">
      <w:pPr>
        <w:rPr>
          <w:lang w:val="it-IT"/>
        </w:rPr>
      </w:pPr>
    </w:p>
    <w:p w14:paraId="128CF7A8" w14:textId="0EFC7878" w:rsidR="0041770D" w:rsidRDefault="0041770D" w:rsidP="009114A2">
      <w:pPr>
        <w:rPr>
          <w:lang w:val="it-IT"/>
        </w:rPr>
      </w:pPr>
      <w:r>
        <w:rPr>
          <w:lang w:val="it-IT"/>
        </w:rPr>
        <w:t>Console:</w:t>
      </w:r>
    </w:p>
    <w:p w14:paraId="02B50C87" w14:textId="4578827B" w:rsidR="0041770D" w:rsidRDefault="0041770D" w:rsidP="009114A2">
      <w:pPr>
        <w:rPr>
          <w:lang w:val="it-IT"/>
        </w:rPr>
      </w:pPr>
      <w:r w:rsidRPr="0041770D">
        <w:rPr>
          <w:noProof/>
          <w:lang w:val="it-IT"/>
        </w:rPr>
        <w:drawing>
          <wp:inline distT="0" distB="0" distL="0" distR="0" wp14:anchorId="03A17DDA" wp14:editId="077AEBD3">
            <wp:extent cx="5943600" cy="1555750"/>
            <wp:effectExtent l="0" t="0" r="0" b="0"/>
            <wp:docPr id="135509192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91921" name="Immagine 1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7590" w14:textId="19D4D6BA" w:rsidR="0064475A" w:rsidRDefault="0064475A" w:rsidP="009114A2">
      <w:pPr>
        <w:rPr>
          <w:lang w:val="it-IT"/>
        </w:rPr>
      </w:pPr>
    </w:p>
    <w:p w14:paraId="09E98DB1" w14:textId="76DE6F6C" w:rsidR="0064475A" w:rsidRDefault="0064475A" w:rsidP="009114A2">
      <w:pPr>
        <w:rPr>
          <w:lang w:val="it-IT"/>
        </w:rPr>
      </w:pPr>
      <w:r>
        <w:rPr>
          <w:lang w:val="it-IT"/>
        </w:rPr>
        <w:t xml:space="preserve">Si noti che la posizione di </w:t>
      </w:r>
      <w:proofErr w:type="spellStart"/>
      <w:r>
        <w:rPr>
          <w:lang w:val="it-IT"/>
        </w:rPr>
        <w:t>sep</w:t>
      </w:r>
      <w:proofErr w:type="spellEnd"/>
      <w:r>
        <w:rPr>
          <w:lang w:val="it-IT"/>
        </w:rPr>
        <w:t xml:space="preserve"> ed end all’interno del </w:t>
      </w:r>
      <w:proofErr w:type="spellStart"/>
      <w:r>
        <w:rPr>
          <w:lang w:val="it-IT"/>
        </w:rPr>
        <w:t>print</w:t>
      </w:r>
      <w:proofErr w:type="spellEnd"/>
      <w:r>
        <w:rPr>
          <w:lang w:val="it-IT"/>
        </w:rPr>
        <w:t xml:space="preserve"> è molto importante. Esse vanno inserite come ultimi parametri</w:t>
      </w:r>
    </w:p>
    <w:p w14:paraId="4E6571BA" w14:textId="4C21A15E" w:rsidR="00B33983" w:rsidRDefault="00B33983" w:rsidP="009114A2">
      <w:pPr>
        <w:rPr>
          <w:lang w:val="it-IT"/>
        </w:rPr>
      </w:pPr>
      <w:r>
        <w:rPr>
          <w:lang w:val="it-IT"/>
        </w:rPr>
        <w:t>Se si trovano in posizioni diverse, otterremo un errore in console.</w:t>
      </w:r>
    </w:p>
    <w:p w14:paraId="14D87FBD" w14:textId="77777777" w:rsidR="0041770D" w:rsidRDefault="0041770D" w:rsidP="009114A2">
      <w:pPr>
        <w:rPr>
          <w:lang w:val="it-IT"/>
        </w:rPr>
      </w:pPr>
    </w:p>
    <w:p w14:paraId="7294C98E" w14:textId="359BCEE0" w:rsidR="00BB5DE0" w:rsidRPr="0064475A" w:rsidRDefault="005A19AE" w:rsidP="005A19AE">
      <w:pPr>
        <w:jc w:val="center"/>
        <w:rPr>
          <w:b/>
          <w:bCs/>
          <w:color w:val="FF0000"/>
          <w:lang w:val="it-IT"/>
        </w:rPr>
      </w:pPr>
      <w:r w:rsidRPr="0064475A">
        <w:rPr>
          <w:b/>
          <w:bCs/>
          <w:color w:val="FF0000"/>
          <w:lang w:val="it-IT"/>
        </w:rPr>
        <w:t>OPERAZIONI CON I BIT</w:t>
      </w:r>
    </w:p>
    <w:p w14:paraId="355C2CE9" w14:textId="2C33AFB3" w:rsidR="005A19AE" w:rsidRPr="0064475A" w:rsidRDefault="005A19AE" w:rsidP="005A19AE">
      <w:pPr>
        <w:jc w:val="center"/>
        <w:rPr>
          <w:b/>
          <w:bCs/>
          <w:color w:val="FF0000"/>
          <w:lang w:val="it-IT"/>
        </w:rPr>
      </w:pPr>
    </w:p>
    <w:p w14:paraId="3E451053" w14:textId="4D4AC19D" w:rsidR="005A19AE" w:rsidRPr="0064475A" w:rsidRDefault="005A19AE" w:rsidP="005A19AE">
      <w:pPr>
        <w:jc w:val="center"/>
        <w:rPr>
          <w:b/>
          <w:bCs/>
          <w:color w:val="FF0000"/>
          <w:lang w:val="it-IT"/>
        </w:rPr>
      </w:pPr>
      <w:r w:rsidRPr="0064475A">
        <w:rPr>
          <w:b/>
          <w:bCs/>
          <w:color w:val="FF0000"/>
          <w:lang w:val="it-IT"/>
        </w:rPr>
        <w:t>SHIFT OPERATIONS:</w:t>
      </w:r>
    </w:p>
    <w:p w14:paraId="47F28A03" w14:textId="4281862A" w:rsidR="005A19AE" w:rsidRDefault="005A19AE" w:rsidP="005A19AE">
      <w:pPr>
        <w:jc w:val="center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22AC084A" wp14:editId="6BA20AB4">
            <wp:extent cx="5943600" cy="1292225"/>
            <wp:effectExtent l="0" t="0" r="0" b="0"/>
            <wp:docPr id="1108260100" name="Immagine 1" descr="The arithmetic formula for the left shift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rithmetic formula for the left shift opera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CCF3" w14:textId="4987ECEE" w:rsidR="005A19AE" w:rsidRDefault="005A19AE" w:rsidP="005A19AE">
      <w:pPr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8638ACA" wp14:editId="36E52F7D">
            <wp:extent cx="5943600" cy="1292225"/>
            <wp:effectExtent l="0" t="0" r="0" b="0"/>
            <wp:docPr id="564113020" name="Immagine 2" descr="The arithmetic formula for the right shift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ithmetic formula for the right shift operat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4BD6" w14:textId="358C5857" w:rsidR="000E5D8A" w:rsidRDefault="000E5D8A" w:rsidP="000E5D8A">
      <w:pPr>
        <w:rPr>
          <w:lang w:val="it-IT"/>
        </w:rPr>
      </w:pPr>
      <w:r w:rsidRPr="000E5D8A">
        <w:rPr>
          <w:lang w:val="it-IT"/>
        </w:rPr>
        <w:t xml:space="preserve">Il risultato di una shift </w:t>
      </w:r>
      <w:proofErr w:type="spellStart"/>
      <w:r w:rsidRPr="000E5D8A">
        <w:rPr>
          <w:lang w:val="it-IT"/>
        </w:rPr>
        <w:t>o</w:t>
      </w:r>
      <w:r>
        <w:rPr>
          <w:lang w:val="it-IT"/>
        </w:rPr>
        <w:t>peration</w:t>
      </w:r>
      <w:proofErr w:type="spellEnd"/>
      <w:r>
        <w:rPr>
          <w:lang w:val="it-IT"/>
        </w:rPr>
        <w:t xml:space="preserve"> sarà sempre e solo il numero intero, I decimali non vengono presi in considerazione.</w:t>
      </w:r>
    </w:p>
    <w:p w14:paraId="6425C26B" w14:textId="7545E709" w:rsidR="000E5D8A" w:rsidRDefault="000E5D8A" w:rsidP="0005262C">
      <w:pPr>
        <w:jc w:val="center"/>
        <w:rPr>
          <w:lang w:val="it-IT"/>
        </w:rPr>
      </w:pPr>
    </w:p>
    <w:p w14:paraId="15BD3D35" w14:textId="2FC0B313" w:rsidR="0005262C" w:rsidRDefault="0005262C" w:rsidP="0005262C">
      <w:pPr>
        <w:jc w:val="center"/>
        <w:rPr>
          <w:b/>
          <w:bCs/>
          <w:color w:val="FF0000"/>
          <w:lang w:val="it-IT"/>
        </w:rPr>
      </w:pPr>
      <w:r>
        <w:rPr>
          <w:b/>
          <w:bCs/>
          <w:color w:val="FF0000"/>
          <w:lang w:val="it-IT"/>
        </w:rPr>
        <w:t>LOGICAL OPERATIONS.</w:t>
      </w:r>
    </w:p>
    <w:p w14:paraId="0EA2A18B" w14:textId="5192A356" w:rsidR="0005262C" w:rsidRDefault="003566FD" w:rsidP="0005262C">
      <w:pPr>
        <w:rPr>
          <w:lang w:val="it-IT"/>
        </w:rPr>
      </w:pPr>
      <w:r>
        <w:rPr>
          <w:lang w:val="it-IT"/>
        </w:rPr>
        <w:t>Anche gli operatori logici danno come risultato 0 o 1.  Per ricordare i risultati, bisogna tener presente le seguenti tabelle:</w:t>
      </w:r>
    </w:p>
    <w:p w14:paraId="0190F31C" w14:textId="30CB3CFC" w:rsidR="003566FD" w:rsidRDefault="003566FD" w:rsidP="0005262C">
      <w:pPr>
        <w:rPr>
          <w:lang w:val="it-IT"/>
        </w:rPr>
      </w:pPr>
    </w:p>
    <w:p w14:paraId="7FEF51C8" w14:textId="6A31C31E" w:rsidR="003566FD" w:rsidRDefault="003566FD" w:rsidP="003566FD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TABELLA OPERATORI LOGICI</w:t>
      </w:r>
    </w:p>
    <w:p w14:paraId="12173E5A" w14:textId="20BFBE1E" w:rsidR="003566FD" w:rsidRDefault="003566FD" w:rsidP="003566FD">
      <w:pPr>
        <w:jc w:val="center"/>
        <w:rPr>
          <w:b/>
          <w:bCs/>
          <w:lang w:val="it-IT"/>
        </w:rPr>
      </w:pPr>
    </w:p>
    <w:p w14:paraId="76ED39F2" w14:textId="6B39ACD4" w:rsidR="003566FD" w:rsidRDefault="003566FD" w:rsidP="003566FD">
      <w:pPr>
        <w:jc w:val="center"/>
        <w:rPr>
          <w:b/>
          <w:bCs/>
          <w:lang w:val="it-IT"/>
        </w:rPr>
      </w:pPr>
      <w:r w:rsidRPr="003566FD">
        <w:rPr>
          <w:b/>
          <w:bCs/>
          <w:noProof/>
          <w:lang w:val="it-IT"/>
        </w:rPr>
        <w:drawing>
          <wp:inline distT="0" distB="0" distL="0" distR="0" wp14:anchorId="32CE71C5" wp14:editId="1565534F">
            <wp:extent cx="4508130" cy="2809875"/>
            <wp:effectExtent l="0" t="0" r="0" b="0"/>
            <wp:docPr id="1181568859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68859" name="Immagine 1" descr="Immagine che contiene tavo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0381" cy="281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2486" w14:textId="17572792" w:rsidR="003566FD" w:rsidRDefault="00173D4A" w:rsidP="003566FD">
      <w:pPr>
        <w:rPr>
          <w:lang w:val="it-IT"/>
        </w:rPr>
      </w:pPr>
      <w:r>
        <w:rPr>
          <w:lang w:val="it-IT"/>
        </w:rPr>
        <w:lastRenderedPageBreak/>
        <w:t xml:space="preserve">Ovviamente </w:t>
      </w:r>
      <w:r w:rsidR="004003DF">
        <w:rPr>
          <w:lang w:val="it-IT"/>
        </w:rPr>
        <w:t>a</w:t>
      </w:r>
      <w:r>
        <w:rPr>
          <w:lang w:val="it-IT"/>
        </w:rPr>
        <w:t xml:space="preserve"> e </w:t>
      </w:r>
      <w:r w:rsidR="004003DF">
        <w:rPr>
          <w:lang w:val="it-IT"/>
        </w:rPr>
        <w:t>b</w:t>
      </w:r>
      <w:r>
        <w:rPr>
          <w:lang w:val="it-IT"/>
        </w:rPr>
        <w:t xml:space="preserve"> possono assumere valori 0 oppure 1.</w:t>
      </w:r>
    </w:p>
    <w:p w14:paraId="59781907" w14:textId="210F5FB4" w:rsidR="00173D4A" w:rsidRDefault="00173D4A" w:rsidP="003566FD">
      <w:pPr>
        <w:rPr>
          <w:lang w:val="it-IT"/>
        </w:rPr>
      </w:pPr>
    </w:p>
    <w:p w14:paraId="65D74F7C" w14:textId="101132BF" w:rsidR="0067559E" w:rsidRDefault="0067559E" w:rsidP="003566FD">
      <w:pPr>
        <w:rPr>
          <w:lang w:val="it-IT"/>
        </w:rPr>
      </w:pPr>
    </w:p>
    <w:p w14:paraId="7ED49609" w14:textId="3E924558" w:rsidR="0067559E" w:rsidRDefault="0067559E" w:rsidP="0067559E">
      <w:pPr>
        <w:jc w:val="center"/>
        <w:rPr>
          <w:lang w:val="it-IT"/>
        </w:rPr>
      </w:pPr>
      <w:r>
        <w:rPr>
          <w:lang w:val="it-IT"/>
        </w:rPr>
        <w:t>Compound operator:</w:t>
      </w:r>
    </w:p>
    <w:p w14:paraId="0C7B1438" w14:textId="68C35440" w:rsidR="0067559E" w:rsidRDefault="0067559E" w:rsidP="0067559E">
      <w:pPr>
        <w:jc w:val="center"/>
        <w:rPr>
          <w:lang w:val="it-IT"/>
        </w:rPr>
      </w:pPr>
    </w:p>
    <w:p w14:paraId="28840606" w14:textId="0276F1E7" w:rsidR="0067559E" w:rsidRDefault="0067559E" w:rsidP="0067559E">
      <w:pPr>
        <w:jc w:val="center"/>
        <w:rPr>
          <w:lang w:val="it-IT"/>
        </w:rPr>
      </w:pPr>
      <w:r w:rsidRPr="0067559E">
        <w:rPr>
          <w:noProof/>
          <w:lang w:val="it-IT"/>
        </w:rPr>
        <w:drawing>
          <wp:inline distT="0" distB="0" distL="0" distR="0" wp14:anchorId="2CEE6C06" wp14:editId="31937EDF">
            <wp:extent cx="5943600" cy="3159125"/>
            <wp:effectExtent l="0" t="0" r="0" b="0"/>
            <wp:docPr id="527989510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89510" name="Immagine 1" descr="Immagine che contiene tavol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E9EF" w14:textId="115D4674" w:rsidR="0067559E" w:rsidRDefault="0067559E" w:rsidP="0067559E">
      <w:pPr>
        <w:jc w:val="center"/>
        <w:rPr>
          <w:lang w:val="it-IT"/>
        </w:rPr>
      </w:pPr>
    </w:p>
    <w:p w14:paraId="42648557" w14:textId="2A30A8CC" w:rsidR="0067559E" w:rsidRDefault="00A52A87" w:rsidP="0067559E">
      <w:pPr>
        <w:rPr>
          <w:lang w:val="it-IT"/>
        </w:rPr>
      </w:pPr>
      <w:r>
        <w:rPr>
          <w:lang w:val="it-IT"/>
        </w:rPr>
        <w:t xml:space="preserve">Nella seguente tabella vengono riportati tutti i casi per i quali abbiamo and, or, </w:t>
      </w:r>
      <w:proofErr w:type="spellStart"/>
      <w:r>
        <w:rPr>
          <w:lang w:val="it-IT"/>
        </w:rPr>
        <w:t>xo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tc</w:t>
      </w:r>
      <w:proofErr w:type="spellEnd"/>
    </w:p>
    <w:p w14:paraId="27C86351" w14:textId="4D96DFA9" w:rsidR="00A52A87" w:rsidRDefault="00A52A87" w:rsidP="0067559E">
      <w:pPr>
        <w:rPr>
          <w:lang w:val="it-IT"/>
        </w:rPr>
      </w:pPr>
    </w:p>
    <w:p w14:paraId="300F29F1" w14:textId="5FCCE070" w:rsidR="00A52A87" w:rsidRDefault="00A52A87" w:rsidP="0067559E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86DD2EF" wp14:editId="1EF8FE54">
            <wp:extent cx="4762500" cy="3609975"/>
            <wp:effectExtent l="0" t="0" r="0" b="0"/>
            <wp:docPr id="713625107" name="Immagine 3" descr="Table Evaluation of bitwise operators on 1 bit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ble Evaluation of bitwise operators on 1 bit valu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10E9" w14:textId="7654ADE2" w:rsidR="00A52A87" w:rsidRDefault="00A52A87" w:rsidP="0067559E">
      <w:pPr>
        <w:rPr>
          <w:lang w:val="it-IT"/>
        </w:rPr>
      </w:pPr>
    </w:p>
    <w:p w14:paraId="299F9EE1" w14:textId="77777777" w:rsidR="00A52A87" w:rsidRDefault="00A52A87" w:rsidP="0067559E">
      <w:pPr>
        <w:rPr>
          <w:lang w:val="it-IT"/>
        </w:rPr>
      </w:pPr>
    </w:p>
    <w:p w14:paraId="125FB582" w14:textId="34619BCA" w:rsidR="00173D4A" w:rsidRDefault="004070D9" w:rsidP="002F4D0F">
      <w:pPr>
        <w:jc w:val="center"/>
        <w:rPr>
          <w:b/>
          <w:bCs/>
          <w:color w:val="FF0000"/>
          <w:lang w:val="it-IT"/>
        </w:rPr>
      </w:pPr>
      <w:r>
        <w:rPr>
          <w:b/>
          <w:bCs/>
          <w:color w:val="FF0000"/>
          <w:lang w:val="it-IT"/>
        </w:rPr>
        <w:t>TRASFORMAZIONE DA BINARIO A DECIMALE E DA DECIMALE A BINARIO</w:t>
      </w:r>
    </w:p>
    <w:p w14:paraId="1FA2574C" w14:textId="77777777" w:rsidR="004070D9" w:rsidRPr="00173D4A" w:rsidRDefault="004070D9" w:rsidP="003566FD">
      <w:pPr>
        <w:rPr>
          <w:lang w:val="it-IT"/>
        </w:rPr>
      </w:pPr>
    </w:p>
    <w:sectPr w:rsidR="004070D9" w:rsidRPr="00173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91070"/>
    <w:multiLevelType w:val="hybridMultilevel"/>
    <w:tmpl w:val="F4D885D6"/>
    <w:lvl w:ilvl="0" w:tplc="85E4F1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88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5BD"/>
    <w:rsid w:val="00000131"/>
    <w:rsid w:val="0005262C"/>
    <w:rsid w:val="000A45BD"/>
    <w:rsid w:val="000E5D8A"/>
    <w:rsid w:val="00173D4A"/>
    <w:rsid w:val="001B0555"/>
    <w:rsid w:val="001C0CCB"/>
    <w:rsid w:val="001C7FD6"/>
    <w:rsid w:val="001D5003"/>
    <w:rsid w:val="002E57ED"/>
    <w:rsid w:val="002F4D0F"/>
    <w:rsid w:val="003566FD"/>
    <w:rsid w:val="004003DF"/>
    <w:rsid w:val="004070D9"/>
    <w:rsid w:val="0041770D"/>
    <w:rsid w:val="004416F1"/>
    <w:rsid w:val="005A19AE"/>
    <w:rsid w:val="0064475A"/>
    <w:rsid w:val="0067559E"/>
    <w:rsid w:val="00696254"/>
    <w:rsid w:val="006E2D99"/>
    <w:rsid w:val="0081419F"/>
    <w:rsid w:val="00816D37"/>
    <w:rsid w:val="009114A2"/>
    <w:rsid w:val="00933DE4"/>
    <w:rsid w:val="00A34531"/>
    <w:rsid w:val="00A52A87"/>
    <w:rsid w:val="00A65785"/>
    <w:rsid w:val="00B33983"/>
    <w:rsid w:val="00BB5DE0"/>
    <w:rsid w:val="00BE7206"/>
    <w:rsid w:val="00CC4726"/>
    <w:rsid w:val="00CE014B"/>
    <w:rsid w:val="00EF5D24"/>
    <w:rsid w:val="00FC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1940"/>
  <w15:docId w15:val="{898822BC-50AE-4344-A14D-36AC766B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4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419F"/>
    <w:rPr>
      <w:rFonts w:ascii="Courier New" w:eastAsia="Times New Roman" w:hAnsi="Courier New" w:cs="Courier New"/>
      <w:kern w:val="0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933DE4"/>
    <w:rPr>
      <w:color w:val="808080"/>
    </w:rPr>
  </w:style>
  <w:style w:type="paragraph" w:styleId="Paragrafoelenco">
    <w:name w:val="List Paragraph"/>
    <w:basedOn w:val="Normale"/>
    <w:uiPriority w:val="34"/>
    <w:qFormat/>
    <w:rsid w:val="00A34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C6BE-A483-4353-B5C3-16F33D8E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Gianfranchi</dc:creator>
  <cp:keywords/>
  <dc:description/>
  <cp:lastModifiedBy>Jacopo Gianfranchi</cp:lastModifiedBy>
  <cp:revision>28</cp:revision>
  <dcterms:created xsi:type="dcterms:W3CDTF">2023-04-13T08:22:00Z</dcterms:created>
  <dcterms:modified xsi:type="dcterms:W3CDTF">2023-04-19T09:29:00Z</dcterms:modified>
</cp:coreProperties>
</file>